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A42E2" w14:textId="7A7FB0EF" w:rsidR="006173DF" w:rsidRDefault="00525DAB" w:rsidP="001D4B65">
      <w:pPr>
        <w:jc w:val="both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2CFEC70" wp14:editId="3532D770">
                <wp:simplePos x="0" y="0"/>
                <wp:positionH relativeFrom="column">
                  <wp:posOffset>914400</wp:posOffset>
                </wp:positionH>
                <wp:positionV relativeFrom="paragraph">
                  <wp:posOffset>-609600</wp:posOffset>
                </wp:positionV>
                <wp:extent cx="3657600" cy="685800"/>
                <wp:effectExtent l="0" t="0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68368" w14:textId="77777777" w:rsidR="006173DF" w:rsidRDefault="006173DF">
                            <w:pPr>
                              <w:pStyle w:val="Heading2"/>
                            </w:pPr>
                            <w:r>
                              <w:t>Region X</w:t>
                            </w:r>
                          </w:p>
                          <w:p w14:paraId="3E7BE221" w14:textId="77777777" w:rsidR="006173DF" w:rsidRDefault="006173DF">
                            <w:pPr>
                              <w:pStyle w:val="Heading2"/>
                            </w:pPr>
                            <w:r>
                              <w:t xml:space="preserve">D I V I S I O N   O F   </w:t>
                            </w:r>
                            <w:r w:rsidR="001D4B65">
                              <w:t>MALAYBALAY CITY</w:t>
                            </w:r>
                          </w:p>
                          <w:p w14:paraId="319EF26B" w14:textId="77777777" w:rsidR="006173DF" w:rsidRPr="00A90A86" w:rsidRDefault="00A90A86">
                            <w:pPr>
                              <w:jc w:val="center"/>
                              <w:rPr>
                                <w:i/>
                                <w:color w:val="0000FF"/>
                              </w:rPr>
                            </w:pPr>
                            <w:r w:rsidRPr="00A90A86">
                              <w:rPr>
                                <w:i/>
                                <w:color w:val="0000FF"/>
                              </w:rPr>
                              <w:t xml:space="preserve">P6, Sayre Highway, Casisang, </w:t>
                            </w:r>
                            <w:r w:rsidR="006173DF" w:rsidRPr="00A90A86">
                              <w:rPr>
                                <w:i/>
                                <w:color w:val="0000FF"/>
                              </w:rPr>
                              <w:t>Malaybalay C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CFEC70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in;margin-top:-48pt;width:4in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" o:allowincell="f" stroked="f">
                <v:textbox>
                  <w:txbxContent>
                    <w:p w14:paraId="16D68368" w14:textId="77777777" w:rsidR="006173DF" w:rsidRDefault="006173DF">
                      <w:pPr>
                        <w:pStyle w:val="Heading2"/>
                      </w:pPr>
                      <w:r>
                        <w:t>Region X</w:t>
                      </w:r>
                    </w:p>
                    <w:p w14:paraId="3E7BE221" w14:textId="77777777" w:rsidR="006173DF" w:rsidRDefault="006173DF">
                      <w:pPr>
                        <w:pStyle w:val="Heading2"/>
                      </w:pPr>
                      <w:r>
                        <w:t xml:space="preserve">D I V I S I O N   O F   </w:t>
                      </w:r>
                      <w:r w:rsidR="001D4B65">
                        <w:t>MALAYBALAY CITY</w:t>
                      </w:r>
                    </w:p>
                    <w:p w14:paraId="319EF26B" w14:textId="77777777" w:rsidR="006173DF" w:rsidRPr="00A90A86" w:rsidRDefault="00A90A86">
                      <w:pPr>
                        <w:jc w:val="center"/>
                        <w:rPr>
                          <w:i/>
                          <w:color w:val="0000FF"/>
                        </w:rPr>
                      </w:pPr>
                      <w:r w:rsidRPr="00A90A86">
                        <w:rPr>
                          <w:i/>
                          <w:color w:val="0000FF"/>
                        </w:rPr>
                        <w:t xml:space="preserve">P6, Sayre Highway, Casisang, </w:t>
                      </w:r>
                      <w:r w:rsidR="006173DF" w:rsidRPr="00A90A86">
                        <w:rPr>
                          <w:i/>
                          <w:color w:val="0000FF"/>
                        </w:rPr>
                        <w:t>Malaybalay City</w:t>
                      </w:r>
                    </w:p>
                  </w:txbxContent>
                </v:textbox>
              </v:shape>
            </w:pict>
          </mc:Fallback>
        </mc:AlternateContent>
      </w:r>
      <w:r w:rsidR="003E21C0">
        <w:t xml:space="preserve">   </w:t>
      </w:r>
    </w:p>
    <w:p w14:paraId="17D4A654" w14:textId="77777777" w:rsidR="00DD1580" w:rsidRPr="00006025" w:rsidRDefault="00DD1580" w:rsidP="00DD1580">
      <w:pPr>
        <w:jc w:val="center"/>
        <w:rPr>
          <w:color w:val="000080"/>
        </w:rPr>
      </w:pPr>
    </w:p>
    <w:p w14:paraId="53FDB044" w14:textId="77777777" w:rsidR="00DD1580" w:rsidRPr="006668B3" w:rsidRDefault="003C54B3" w:rsidP="003C54B3">
      <w:pPr>
        <w:tabs>
          <w:tab w:val="center" w:pos="4320"/>
          <w:tab w:val="left" w:pos="7245"/>
        </w:tabs>
        <w:rPr>
          <w:rFonts w:ascii="Lucida Sans Typewriter" w:hAnsi="Lucida Sans Typewriter"/>
          <w:b/>
          <w:color w:val="000000"/>
          <w:sz w:val="28"/>
          <w:szCs w:val="28"/>
        </w:rPr>
      </w:pPr>
      <w:r>
        <w:rPr>
          <w:rFonts w:ascii="Lucida Sans Typewriter" w:hAnsi="Lucida Sans Typewriter"/>
          <w:b/>
          <w:color w:val="000000"/>
          <w:sz w:val="28"/>
          <w:szCs w:val="28"/>
        </w:rPr>
        <w:tab/>
      </w:r>
      <w:r w:rsidR="00DD1580" w:rsidRPr="006668B3">
        <w:rPr>
          <w:rFonts w:ascii="Lucida Sans Typewriter" w:hAnsi="Lucida Sans Typewriter"/>
          <w:b/>
          <w:color w:val="000000"/>
          <w:sz w:val="28"/>
          <w:szCs w:val="28"/>
        </w:rPr>
        <w:t>DIVISION   CLEARANCE</w:t>
      </w:r>
      <w:r>
        <w:rPr>
          <w:rFonts w:ascii="Lucida Sans Typewriter" w:hAnsi="Lucida Sans Typewriter"/>
          <w:b/>
          <w:color w:val="000000"/>
          <w:sz w:val="28"/>
          <w:szCs w:val="28"/>
        </w:rPr>
        <w:tab/>
      </w:r>
    </w:p>
    <w:p w14:paraId="4660130B" w14:textId="77777777" w:rsidR="00EE34FA" w:rsidRPr="006668B3" w:rsidRDefault="00EE34FA" w:rsidP="00EE34FA">
      <w:pPr>
        <w:rPr>
          <w:rFonts w:ascii="Lucida Sans Typewriter" w:hAnsi="Lucida Sans Typewriter"/>
          <w:b/>
          <w:color w:val="000000"/>
          <w:sz w:val="28"/>
          <w:szCs w:val="28"/>
        </w:rPr>
      </w:pPr>
      <w:bookmarkStart w:id="0" w:name="_GoBack"/>
      <w:bookmarkEnd w:id="0"/>
    </w:p>
    <w:p w14:paraId="6EC76DE0" w14:textId="77777777" w:rsidR="00C579B7" w:rsidRDefault="00C579B7" w:rsidP="00EE34FA">
      <w:pPr>
        <w:rPr>
          <w:color w:val="000000"/>
        </w:rPr>
      </w:pPr>
    </w:p>
    <w:p w14:paraId="73CF2541" w14:textId="77777777" w:rsidR="00226F2C" w:rsidRPr="006668B3" w:rsidRDefault="00226F2C" w:rsidP="00226F2C">
      <w:pPr>
        <w:rPr>
          <w:color w:val="000000"/>
        </w:rPr>
      </w:pPr>
      <w:r w:rsidRPr="006668B3">
        <w:rPr>
          <w:color w:val="000000"/>
        </w:rPr>
        <w:t>To Whom It May Concern:</w:t>
      </w:r>
    </w:p>
    <w:p w14:paraId="6CD52A9E" w14:textId="77777777" w:rsidR="00226F2C" w:rsidRPr="006668B3" w:rsidRDefault="00226F2C" w:rsidP="00226F2C">
      <w:pPr>
        <w:rPr>
          <w:color w:val="000000"/>
        </w:rPr>
      </w:pPr>
    </w:p>
    <w:p w14:paraId="48D0E0EA" w14:textId="77777777" w:rsidR="00226F2C" w:rsidRDefault="00226F2C" w:rsidP="00226F2C">
      <w:pPr>
        <w:jc w:val="both"/>
        <w:rPr>
          <w:color w:val="000000"/>
        </w:rPr>
      </w:pPr>
      <w:r w:rsidRPr="006668B3">
        <w:rPr>
          <w:color w:val="000000"/>
        </w:rPr>
        <w:tab/>
        <w:t>This is to certify that according to records filed in this Office</w:t>
      </w:r>
      <w:r>
        <w:rPr>
          <w:color w:val="000000"/>
        </w:rPr>
        <w:t xml:space="preserve">,                      </w:t>
      </w:r>
      <w:r w:rsidRPr="006668B3">
        <w:rPr>
          <w:color w:val="000000"/>
        </w:rPr>
        <w:t xml:space="preserve"> </w:t>
      </w:r>
      <w:r>
        <w:rPr>
          <w:color w:val="000000"/>
        </w:rPr>
        <w:t>Ms./Mr._________________________________, (</w:t>
      </w:r>
      <w:r w:rsidRPr="003B10EC">
        <w:rPr>
          <w:i/>
          <w:color w:val="000000"/>
        </w:rPr>
        <w:t>Position</w:t>
      </w:r>
      <w:r>
        <w:rPr>
          <w:color w:val="000000"/>
        </w:rPr>
        <w:t>) _________________________,</w:t>
      </w:r>
    </w:p>
    <w:p w14:paraId="1051520B" w14:textId="77777777" w:rsidR="00226F2C" w:rsidRPr="006668B3" w:rsidRDefault="00226F2C" w:rsidP="00226F2C">
      <w:pPr>
        <w:jc w:val="both"/>
        <w:rPr>
          <w:color w:val="000000"/>
        </w:rPr>
      </w:pPr>
      <w:r>
        <w:rPr>
          <w:color w:val="000000"/>
        </w:rPr>
        <w:t>(</w:t>
      </w:r>
      <w:r w:rsidRPr="003B10EC">
        <w:rPr>
          <w:i/>
          <w:color w:val="000000"/>
        </w:rPr>
        <w:t>School</w:t>
      </w:r>
      <w:r>
        <w:rPr>
          <w:color w:val="000000"/>
        </w:rPr>
        <w:t>) ________________________</w:t>
      </w:r>
      <w:r w:rsidRPr="006668B3">
        <w:rPr>
          <w:color w:val="000000"/>
        </w:rPr>
        <w:t>,</w:t>
      </w:r>
      <w:r>
        <w:rPr>
          <w:color w:val="000000"/>
        </w:rPr>
        <w:t xml:space="preserve"> (</w:t>
      </w:r>
      <w:r w:rsidRPr="003B10EC">
        <w:rPr>
          <w:i/>
          <w:color w:val="000000"/>
        </w:rPr>
        <w:t>District</w:t>
      </w:r>
      <w:r>
        <w:rPr>
          <w:color w:val="000000"/>
        </w:rPr>
        <w:t>)  ______________________________, D</w:t>
      </w:r>
      <w:r w:rsidRPr="006668B3">
        <w:rPr>
          <w:color w:val="000000"/>
        </w:rPr>
        <w:t>ivision</w:t>
      </w:r>
      <w:r>
        <w:rPr>
          <w:color w:val="000000"/>
        </w:rPr>
        <w:t xml:space="preserve"> of  Malaybalay City </w:t>
      </w:r>
      <w:r w:rsidRPr="006668B3">
        <w:rPr>
          <w:color w:val="000000"/>
        </w:rPr>
        <w:t xml:space="preserve"> is properly cleared as to:</w:t>
      </w:r>
    </w:p>
    <w:p w14:paraId="1AC52C17" w14:textId="77777777" w:rsidR="00EE34FA" w:rsidRDefault="00EE34FA" w:rsidP="00EE34FA">
      <w:pPr>
        <w:jc w:val="both"/>
        <w:rPr>
          <w:color w:val="000000"/>
        </w:rPr>
      </w:pPr>
    </w:p>
    <w:p w14:paraId="19393BC2" w14:textId="77777777" w:rsidR="0038295E" w:rsidRPr="006668B3" w:rsidRDefault="0038295E" w:rsidP="00EE34FA">
      <w:pPr>
        <w:jc w:val="both"/>
        <w:rPr>
          <w:color w:val="000000"/>
        </w:rPr>
      </w:pPr>
    </w:p>
    <w:p w14:paraId="43B64D4E" w14:textId="77777777" w:rsidR="0038295E" w:rsidRPr="006668B3" w:rsidRDefault="003F6599" w:rsidP="0038295E">
      <w:pPr>
        <w:rPr>
          <w:color w:val="000000"/>
        </w:rPr>
      </w:pPr>
      <w:r>
        <w:rPr>
          <w:color w:val="000000"/>
        </w:rPr>
        <w:t>Curriculum Implementation Division</w:t>
      </w:r>
      <w:r w:rsidR="0038295E">
        <w:rPr>
          <w:color w:val="000000"/>
        </w:rPr>
        <w:t xml:space="preserve"> Reports:</w:t>
      </w:r>
      <w:r>
        <w:rPr>
          <w:color w:val="000000"/>
        </w:rPr>
        <w:t xml:space="preserve">   </w:t>
      </w:r>
      <w:r w:rsidR="0038295E" w:rsidRPr="006668B3">
        <w:rPr>
          <w:color w:val="000000"/>
        </w:rPr>
        <w:t xml:space="preserve">________________________________ </w:t>
      </w:r>
    </w:p>
    <w:p w14:paraId="43C07C48" w14:textId="77777777" w:rsidR="0038295E" w:rsidRPr="006668B3" w:rsidRDefault="0038295E" w:rsidP="0038295E">
      <w:pPr>
        <w:rPr>
          <w:color w:val="000000"/>
        </w:rPr>
      </w:pPr>
      <w:r w:rsidRPr="006668B3">
        <w:rPr>
          <w:color w:val="000000"/>
        </w:rPr>
        <w:tab/>
      </w:r>
      <w:r w:rsidRPr="006668B3">
        <w:rPr>
          <w:color w:val="000000"/>
        </w:rPr>
        <w:tab/>
      </w:r>
      <w:r w:rsidRPr="006668B3">
        <w:rPr>
          <w:color w:val="000000"/>
        </w:rPr>
        <w:tab/>
      </w:r>
      <w:r w:rsidRPr="006668B3">
        <w:rPr>
          <w:color w:val="000000"/>
        </w:rPr>
        <w:tab/>
      </w:r>
      <w:r w:rsidRPr="006668B3">
        <w:rPr>
          <w:color w:val="000000"/>
        </w:rPr>
        <w:tab/>
      </w:r>
      <w:r w:rsidRPr="006668B3">
        <w:rPr>
          <w:color w:val="000000"/>
        </w:rPr>
        <w:tab/>
      </w:r>
      <w:r w:rsidRPr="006668B3">
        <w:rPr>
          <w:color w:val="000000"/>
        </w:rPr>
        <w:tab/>
      </w:r>
      <w:r>
        <w:rPr>
          <w:color w:val="000000"/>
        </w:rPr>
        <w:t xml:space="preserve">      </w:t>
      </w:r>
      <w:r w:rsidR="003F6599">
        <w:rPr>
          <w:color w:val="000000"/>
        </w:rPr>
        <w:t xml:space="preserve">  </w:t>
      </w:r>
      <w:r>
        <w:rPr>
          <w:color w:val="000000"/>
        </w:rPr>
        <w:t xml:space="preserve"> RALPH T. QUIROG</w:t>
      </w:r>
    </w:p>
    <w:p w14:paraId="4A6CB2EB" w14:textId="77777777" w:rsidR="0038295E" w:rsidRPr="00C579B7" w:rsidRDefault="0038295E" w:rsidP="0038295E">
      <w:pPr>
        <w:rPr>
          <w:i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 w:rsidR="00645746">
        <w:rPr>
          <w:color w:val="000000"/>
        </w:rPr>
        <w:t xml:space="preserve"> </w:t>
      </w:r>
      <w:r w:rsidR="003F6599">
        <w:rPr>
          <w:color w:val="000000"/>
        </w:rPr>
        <w:t xml:space="preserve">   </w:t>
      </w:r>
      <w:r>
        <w:rPr>
          <w:i/>
          <w:color w:val="000000"/>
        </w:rPr>
        <w:t>Chief Education Supervisor,</w:t>
      </w:r>
      <w:r w:rsidR="008E00AF">
        <w:rPr>
          <w:i/>
          <w:color w:val="000000"/>
        </w:rPr>
        <w:t xml:space="preserve"> </w:t>
      </w:r>
      <w:r>
        <w:rPr>
          <w:i/>
          <w:color w:val="000000"/>
        </w:rPr>
        <w:t xml:space="preserve">CID </w:t>
      </w:r>
      <w:r w:rsidRPr="00C579B7">
        <w:rPr>
          <w:i/>
          <w:color w:val="000000"/>
        </w:rPr>
        <w:t xml:space="preserve">   </w:t>
      </w:r>
    </w:p>
    <w:p w14:paraId="4718B644" w14:textId="77777777" w:rsidR="0038295E" w:rsidRDefault="0038295E" w:rsidP="0038295E">
      <w:pPr>
        <w:rPr>
          <w:color w:val="000000"/>
        </w:rPr>
      </w:pPr>
    </w:p>
    <w:p w14:paraId="1A1520D4" w14:textId="77777777" w:rsidR="003F6599" w:rsidRDefault="006C2435" w:rsidP="0038295E">
      <w:pPr>
        <w:rPr>
          <w:color w:val="000000"/>
        </w:rPr>
      </w:pPr>
      <w:r>
        <w:rPr>
          <w:color w:val="000000"/>
        </w:rPr>
        <w:t>School</w:t>
      </w:r>
      <w:r w:rsidR="0059439C">
        <w:rPr>
          <w:color w:val="000000"/>
        </w:rPr>
        <w:t>s</w:t>
      </w:r>
      <w:r>
        <w:rPr>
          <w:color w:val="000000"/>
        </w:rPr>
        <w:t xml:space="preserve"> Governance &amp; </w:t>
      </w:r>
      <w:r w:rsidR="003F6599">
        <w:rPr>
          <w:color w:val="000000"/>
        </w:rPr>
        <w:t>Operation</w:t>
      </w:r>
      <w:r>
        <w:rPr>
          <w:color w:val="000000"/>
        </w:rPr>
        <w:t>s</w:t>
      </w:r>
      <w:r w:rsidR="003F6599">
        <w:rPr>
          <w:color w:val="000000"/>
        </w:rPr>
        <w:t xml:space="preserve"> </w:t>
      </w:r>
    </w:p>
    <w:p w14:paraId="37991B7D" w14:textId="77777777" w:rsidR="0038295E" w:rsidRPr="006668B3" w:rsidRDefault="0038295E" w:rsidP="003F6599">
      <w:pPr>
        <w:ind w:firstLine="720"/>
        <w:rPr>
          <w:color w:val="000000"/>
        </w:rPr>
      </w:pPr>
      <w:r>
        <w:rPr>
          <w:color w:val="000000"/>
        </w:rPr>
        <w:t>Di</w:t>
      </w:r>
      <w:r w:rsidR="003F6599">
        <w:rPr>
          <w:color w:val="000000"/>
        </w:rPr>
        <w:t>vision</w:t>
      </w:r>
      <w:r>
        <w:rPr>
          <w:color w:val="000000"/>
        </w:rPr>
        <w:t xml:space="preserve"> Reports</w:t>
      </w:r>
      <w:r w:rsidRPr="006668B3">
        <w:rPr>
          <w:color w:val="000000"/>
        </w:rPr>
        <w:t>:</w:t>
      </w:r>
      <w:r w:rsidRPr="006668B3">
        <w:rPr>
          <w:color w:val="000000"/>
        </w:rPr>
        <w:tab/>
      </w:r>
      <w:r w:rsidR="003F6599">
        <w:rPr>
          <w:color w:val="000000"/>
        </w:rPr>
        <w:tab/>
      </w:r>
      <w:r w:rsidR="003F6599">
        <w:rPr>
          <w:color w:val="000000"/>
        </w:rPr>
        <w:tab/>
      </w:r>
      <w:r w:rsidRPr="006668B3">
        <w:rPr>
          <w:color w:val="000000"/>
        </w:rPr>
        <w:t>____</w:t>
      </w:r>
      <w:r>
        <w:rPr>
          <w:color w:val="000000"/>
        </w:rPr>
        <w:t>_______________________________</w:t>
      </w:r>
      <w:r w:rsidRPr="006668B3">
        <w:rPr>
          <w:color w:val="000000"/>
        </w:rPr>
        <w:tab/>
      </w:r>
      <w:r w:rsidRPr="006668B3">
        <w:rPr>
          <w:color w:val="000000"/>
        </w:rPr>
        <w:tab/>
      </w:r>
      <w:r w:rsidRPr="006668B3">
        <w:rPr>
          <w:color w:val="000000"/>
        </w:rPr>
        <w:tab/>
      </w:r>
      <w:r w:rsidRPr="006668B3">
        <w:rPr>
          <w:color w:val="000000"/>
        </w:rPr>
        <w:tab/>
      </w:r>
      <w:r w:rsidRPr="006668B3">
        <w:rPr>
          <w:color w:val="000000"/>
        </w:rPr>
        <w:tab/>
      </w:r>
      <w:r w:rsidRPr="006668B3">
        <w:rPr>
          <w:color w:val="000000"/>
        </w:rPr>
        <w:tab/>
      </w:r>
      <w:r w:rsidRPr="006668B3">
        <w:rPr>
          <w:color w:val="000000"/>
        </w:rPr>
        <w:tab/>
      </w:r>
      <w:r>
        <w:rPr>
          <w:color w:val="000000"/>
        </w:rPr>
        <w:t xml:space="preserve">        </w:t>
      </w:r>
      <w:r w:rsidR="006C2435">
        <w:rPr>
          <w:color w:val="000000"/>
        </w:rPr>
        <w:t xml:space="preserve"> </w:t>
      </w:r>
      <w:r>
        <w:rPr>
          <w:color w:val="000000"/>
        </w:rPr>
        <w:t>LORENZO O. CAPACIO</w:t>
      </w:r>
      <w:r w:rsidR="006C2435">
        <w:rPr>
          <w:color w:val="000000"/>
        </w:rPr>
        <w:t>, EdD</w:t>
      </w:r>
    </w:p>
    <w:p w14:paraId="07C06647" w14:textId="77777777" w:rsidR="0038295E" w:rsidRPr="00C579B7" w:rsidRDefault="0038295E" w:rsidP="0038295E">
      <w:pPr>
        <w:rPr>
          <w:i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645746">
        <w:rPr>
          <w:color w:val="000000"/>
        </w:rPr>
        <w:t xml:space="preserve">     </w:t>
      </w:r>
      <w:r w:rsidR="006C2435">
        <w:rPr>
          <w:color w:val="000000"/>
        </w:rPr>
        <w:t xml:space="preserve"> </w:t>
      </w:r>
      <w:r>
        <w:rPr>
          <w:i/>
          <w:color w:val="000000"/>
        </w:rPr>
        <w:t>Chief Education Supervisor</w:t>
      </w:r>
      <w:r w:rsidR="00645746">
        <w:rPr>
          <w:i/>
          <w:color w:val="000000"/>
        </w:rPr>
        <w:t>, SGOD</w:t>
      </w:r>
      <w:r w:rsidRPr="00C579B7">
        <w:rPr>
          <w:i/>
          <w:color w:val="000000"/>
        </w:rPr>
        <w:t xml:space="preserve"> </w:t>
      </w:r>
    </w:p>
    <w:p w14:paraId="7B20596D" w14:textId="77777777" w:rsidR="00EE34FA" w:rsidRDefault="00EE34FA" w:rsidP="00EE34FA">
      <w:pPr>
        <w:jc w:val="both"/>
        <w:rPr>
          <w:color w:val="000000"/>
        </w:rPr>
      </w:pPr>
    </w:p>
    <w:p w14:paraId="2313AE2C" w14:textId="77777777" w:rsidR="0038295E" w:rsidRDefault="0038295E" w:rsidP="00EE34FA">
      <w:pPr>
        <w:jc w:val="both"/>
        <w:rPr>
          <w:color w:val="000000"/>
        </w:rPr>
      </w:pPr>
    </w:p>
    <w:p w14:paraId="450DA653" w14:textId="77777777" w:rsidR="003B4153" w:rsidRPr="006668B3" w:rsidRDefault="003B4153" w:rsidP="003B4153">
      <w:pPr>
        <w:rPr>
          <w:color w:val="000000"/>
        </w:rPr>
      </w:pPr>
      <w:r>
        <w:rPr>
          <w:color w:val="000000"/>
        </w:rPr>
        <w:t>Legal Accountability:</w:t>
      </w:r>
      <w:r>
        <w:rPr>
          <w:color w:val="000000"/>
        </w:rPr>
        <w:tab/>
        <w:t xml:space="preserve">                       </w:t>
      </w:r>
      <w:r w:rsidR="003F6599">
        <w:rPr>
          <w:color w:val="000000"/>
        </w:rPr>
        <w:tab/>
      </w:r>
      <w:r w:rsidR="003F6599">
        <w:rPr>
          <w:color w:val="000000"/>
        </w:rPr>
        <w:tab/>
      </w:r>
      <w:r w:rsidRPr="006668B3">
        <w:rPr>
          <w:color w:val="000000"/>
        </w:rPr>
        <w:t>_________</w:t>
      </w:r>
      <w:r w:rsidR="00CA57B8">
        <w:rPr>
          <w:color w:val="000000"/>
        </w:rPr>
        <w:t>__</w:t>
      </w:r>
      <w:r w:rsidRPr="006668B3">
        <w:rPr>
          <w:color w:val="000000"/>
        </w:rPr>
        <w:t>_</w:t>
      </w:r>
      <w:r w:rsidR="00645746">
        <w:rPr>
          <w:color w:val="000000"/>
        </w:rPr>
        <w:t>__</w:t>
      </w:r>
      <w:r w:rsidRPr="006668B3">
        <w:rPr>
          <w:color w:val="000000"/>
        </w:rPr>
        <w:t>_____________________</w:t>
      </w:r>
      <w:r w:rsidRPr="006668B3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</w:t>
      </w:r>
      <w:r w:rsidRPr="006668B3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6668B3">
        <w:rPr>
          <w:color w:val="000000"/>
        </w:rPr>
        <w:t xml:space="preserve"> </w:t>
      </w:r>
      <w:r>
        <w:rPr>
          <w:color w:val="000000"/>
        </w:rPr>
        <w:t xml:space="preserve">       </w:t>
      </w:r>
      <w:r w:rsidR="00CA57B8">
        <w:rPr>
          <w:color w:val="000000"/>
        </w:rPr>
        <w:t xml:space="preserve">      </w:t>
      </w:r>
      <w:r>
        <w:rPr>
          <w:color w:val="000000"/>
        </w:rPr>
        <w:t>ATTY. OPHELIA PILAR RUBIO-ZAMORA</w:t>
      </w:r>
    </w:p>
    <w:p w14:paraId="37B29DE9" w14:textId="77777777" w:rsidR="003B4153" w:rsidRPr="00CA57B8" w:rsidRDefault="003B4153" w:rsidP="003B4153">
      <w:pPr>
        <w:rPr>
          <w:i/>
          <w:color w:val="000000"/>
        </w:rPr>
      </w:pPr>
      <w:r w:rsidRPr="006668B3">
        <w:rPr>
          <w:color w:val="000000"/>
        </w:rPr>
        <w:tab/>
      </w:r>
      <w:r w:rsidRPr="006668B3">
        <w:rPr>
          <w:color w:val="000000"/>
        </w:rPr>
        <w:tab/>
      </w:r>
      <w:r w:rsidRPr="006668B3">
        <w:rPr>
          <w:color w:val="000000"/>
        </w:rPr>
        <w:tab/>
      </w:r>
      <w:r w:rsidRPr="006668B3">
        <w:rPr>
          <w:color w:val="000000"/>
        </w:rPr>
        <w:tab/>
      </w:r>
      <w:r w:rsidRPr="006668B3">
        <w:rPr>
          <w:color w:val="000000"/>
        </w:rPr>
        <w:tab/>
      </w:r>
      <w:r w:rsidRPr="006668B3">
        <w:rPr>
          <w:color w:val="000000"/>
        </w:rPr>
        <w:tab/>
      </w:r>
      <w:r w:rsidRPr="006668B3">
        <w:rPr>
          <w:color w:val="000000"/>
        </w:rPr>
        <w:tab/>
        <w:t xml:space="preserve">   </w:t>
      </w:r>
      <w:r>
        <w:rPr>
          <w:color w:val="000000"/>
        </w:rPr>
        <w:t xml:space="preserve">     </w:t>
      </w:r>
      <w:r w:rsidR="00CA57B8">
        <w:rPr>
          <w:color w:val="000000"/>
        </w:rPr>
        <w:softHyphen/>
        <w:t xml:space="preserve">  </w:t>
      </w:r>
      <w:r w:rsidR="00CA57B8">
        <w:rPr>
          <w:i/>
          <w:color w:val="000000"/>
        </w:rPr>
        <w:t>Attorney III</w:t>
      </w:r>
    </w:p>
    <w:p w14:paraId="5A60D2BA" w14:textId="77777777" w:rsidR="00C579B7" w:rsidRPr="006668B3" w:rsidRDefault="00C579B7" w:rsidP="00EE34FA">
      <w:pPr>
        <w:jc w:val="both"/>
        <w:rPr>
          <w:color w:val="000000"/>
        </w:rPr>
      </w:pPr>
    </w:p>
    <w:p w14:paraId="4F8116AA" w14:textId="77777777" w:rsidR="00C579B7" w:rsidRDefault="00EE34FA" w:rsidP="00EE34FA">
      <w:pPr>
        <w:rPr>
          <w:color w:val="000000"/>
        </w:rPr>
      </w:pPr>
      <w:r w:rsidRPr="006668B3">
        <w:rPr>
          <w:color w:val="000000"/>
        </w:rPr>
        <w:t>Monetary Accountability</w:t>
      </w:r>
      <w:r w:rsidR="00C579B7">
        <w:rPr>
          <w:color w:val="000000"/>
        </w:rPr>
        <w:t xml:space="preserve"> and</w:t>
      </w:r>
    </w:p>
    <w:p w14:paraId="264F6395" w14:textId="77777777" w:rsidR="00EE34FA" w:rsidRPr="006668B3" w:rsidRDefault="00C579B7" w:rsidP="00EE34FA">
      <w:pPr>
        <w:rPr>
          <w:color w:val="000000"/>
        </w:rPr>
      </w:pPr>
      <w:r>
        <w:rPr>
          <w:color w:val="000000"/>
        </w:rPr>
        <w:t xml:space="preserve">             Provident Loan</w:t>
      </w:r>
      <w:r w:rsidR="00EE34FA" w:rsidRPr="006668B3">
        <w:rPr>
          <w:color w:val="000000"/>
        </w:rPr>
        <w:t>:</w:t>
      </w:r>
      <w:r>
        <w:rPr>
          <w:color w:val="000000"/>
        </w:rPr>
        <w:tab/>
      </w:r>
      <w:r w:rsidR="00EE34FA" w:rsidRPr="006668B3">
        <w:rPr>
          <w:color w:val="000000"/>
        </w:rPr>
        <w:tab/>
      </w:r>
      <w:r w:rsidR="00EE34FA" w:rsidRPr="006668B3">
        <w:rPr>
          <w:color w:val="000000"/>
        </w:rPr>
        <w:tab/>
        <w:t>__________________________________</w:t>
      </w:r>
      <w:r w:rsidR="00EE34FA" w:rsidRPr="006668B3">
        <w:rPr>
          <w:color w:val="000000"/>
        </w:rPr>
        <w:tab/>
      </w:r>
    </w:p>
    <w:p w14:paraId="4EAC0D37" w14:textId="77777777" w:rsidR="00EE34FA" w:rsidRPr="006668B3" w:rsidRDefault="00C579B7" w:rsidP="00EE34FA">
      <w:pPr>
        <w:rPr>
          <w:color w:val="000000"/>
        </w:rPr>
      </w:pPr>
      <w:r>
        <w:rPr>
          <w:color w:val="000000"/>
        </w:rPr>
        <w:t xml:space="preserve">     </w:t>
      </w:r>
      <w:r w:rsidR="001D4B65">
        <w:rPr>
          <w:color w:val="000000"/>
        </w:rPr>
        <w:tab/>
      </w:r>
      <w:r w:rsidR="001D4B65">
        <w:rPr>
          <w:color w:val="000000"/>
        </w:rPr>
        <w:tab/>
      </w:r>
      <w:r w:rsidR="001D4B65">
        <w:rPr>
          <w:color w:val="000000"/>
        </w:rPr>
        <w:tab/>
      </w:r>
      <w:r w:rsidR="001D4B65">
        <w:rPr>
          <w:color w:val="000000"/>
        </w:rPr>
        <w:tab/>
      </w:r>
      <w:r w:rsidR="001D4B65">
        <w:rPr>
          <w:color w:val="000000"/>
        </w:rPr>
        <w:tab/>
        <w:t xml:space="preserve">                 </w:t>
      </w:r>
      <w:r w:rsidR="00EE34FA" w:rsidRPr="006668B3">
        <w:rPr>
          <w:color w:val="000000"/>
        </w:rPr>
        <w:t xml:space="preserve"> </w:t>
      </w:r>
      <w:r w:rsidR="001D4B65">
        <w:rPr>
          <w:color w:val="000000"/>
        </w:rPr>
        <w:t xml:space="preserve"> </w:t>
      </w:r>
      <w:r w:rsidR="00EE34FA" w:rsidRPr="006668B3">
        <w:rPr>
          <w:color w:val="000000"/>
        </w:rPr>
        <w:t xml:space="preserve"> </w:t>
      </w:r>
      <w:r w:rsidR="001D4B65">
        <w:rPr>
          <w:color w:val="000000"/>
        </w:rPr>
        <w:t>RHYSA CYLE C. ROSALEJOS</w:t>
      </w:r>
    </w:p>
    <w:p w14:paraId="3983D8C3" w14:textId="77777777" w:rsidR="00EE34FA" w:rsidRPr="00F823A5" w:rsidRDefault="00EE34FA" w:rsidP="00EE34FA">
      <w:pPr>
        <w:rPr>
          <w:i/>
          <w:color w:val="000000"/>
        </w:rPr>
      </w:pPr>
      <w:r w:rsidRPr="006668B3">
        <w:rPr>
          <w:color w:val="000000"/>
        </w:rPr>
        <w:tab/>
      </w:r>
      <w:r w:rsidRPr="006668B3">
        <w:rPr>
          <w:color w:val="000000"/>
        </w:rPr>
        <w:tab/>
      </w:r>
      <w:r w:rsidRPr="006668B3">
        <w:rPr>
          <w:color w:val="000000"/>
        </w:rPr>
        <w:tab/>
      </w:r>
      <w:r w:rsidRPr="006668B3">
        <w:rPr>
          <w:color w:val="000000"/>
        </w:rPr>
        <w:tab/>
      </w:r>
      <w:r w:rsidRPr="006668B3">
        <w:rPr>
          <w:color w:val="000000"/>
        </w:rPr>
        <w:tab/>
      </w:r>
      <w:r w:rsidRPr="006668B3">
        <w:rPr>
          <w:color w:val="000000"/>
        </w:rPr>
        <w:tab/>
      </w:r>
      <w:r w:rsidRPr="006668B3">
        <w:rPr>
          <w:color w:val="000000"/>
        </w:rPr>
        <w:tab/>
        <w:t xml:space="preserve">   </w:t>
      </w:r>
      <w:r w:rsidR="0037407C">
        <w:rPr>
          <w:color w:val="000000"/>
        </w:rPr>
        <w:t xml:space="preserve">  </w:t>
      </w:r>
      <w:r w:rsidR="001D4B65">
        <w:rPr>
          <w:color w:val="000000"/>
        </w:rPr>
        <w:t xml:space="preserve">  </w:t>
      </w:r>
      <w:r w:rsidR="0037407C">
        <w:rPr>
          <w:color w:val="000000"/>
        </w:rPr>
        <w:t xml:space="preserve">   </w:t>
      </w:r>
      <w:r w:rsidRPr="00F823A5">
        <w:rPr>
          <w:i/>
          <w:color w:val="000000"/>
        </w:rPr>
        <w:t>Accountant II</w:t>
      </w:r>
      <w:r w:rsidR="003F6599">
        <w:rPr>
          <w:i/>
          <w:color w:val="000000"/>
        </w:rPr>
        <w:t>I</w:t>
      </w:r>
    </w:p>
    <w:p w14:paraId="121F8C41" w14:textId="77777777" w:rsidR="00CA57B8" w:rsidRDefault="00CA57B8" w:rsidP="00EE34FA">
      <w:pPr>
        <w:rPr>
          <w:color w:val="000000"/>
        </w:rPr>
      </w:pPr>
    </w:p>
    <w:p w14:paraId="5F54642A" w14:textId="77777777" w:rsidR="003F6599" w:rsidRDefault="003F6599" w:rsidP="00645746">
      <w:pPr>
        <w:rPr>
          <w:color w:val="000000"/>
        </w:rPr>
      </w:pPr>
    </w:p>
    <w:p w14:paraId="43939532" w14:textId="77777777" w:rsidR="00645746" w:rsidRPr="006668B3" w:rsidRDefault="00645746" w:rsidP="00645746">
      <w:pPr>
        <w:rPr>
          <w:color w:val="000000"/>
        </w:rPr>
      </w:pPr>
      <w:r>
        <w:rPr>
          <w:color w:val="000000"/>
        </w:rPr>
        <w:t>Budgetary Reports</w:t>
      </w:r>
      <w:r w:rsidRPr="006668B3">
        <w:rPr>
          <w:color w:val="000000"/>
        </w:rPr>
        <w:t>:</w:t>
      </w:r>
      <w:r>
        <w:rPr>
          <w:color w:val="000000"/>
        </w:rPr>
        <w:tab/>
      </w:r>
      <w:r w:rsidRPr="006668B3">
        <w:rPr>
          <w:color w:val="000000"/>
        </w:rPr>
        <w:tab/>
      </w:r>
      <w:r w:rsidRPr="006668B3">
        <w:rPr>
          <w:color w:val="000000"/>
        </w:rPr>
        <w:tab/>
      </w:r>
      <w:r w:rsidR="003F6599">
        <w:rPr>
          <w:color w:val="000000"/>
        </w:rPr>
        <w:tab/>
      </w:r>
      <w:r w:rsidRPr="006668B3">
        <w:rPr>
          <w:color w:val="000000"/>
        </w:rPr>
        <w:t>__________________________________</w:t>
      </w:r>
      <w:r w:rsidRPr="006668B3">
        <w:rPr>
          <w:color w:val="000000"/>
        </w:rPr>
        <w:tab/>
      </w:r>
    </w:p>
    <w:p w14:paraId="0FCF7543" w14:textId="77777777" w:rsidR="00645746" w:rsidRPr="006668B3" w:rsidRDefault="00645746" w:rsidP="00645746">
      <w:pPr>
        <w:rPr>
          <w:color w:val="000000"/>
        </w:rPr>
      </w:pPr>
      <w:r>
        <w:rPr>
          <w:color w:val="000000"/>
        </w:rPr>
        <w:t xml:space="preserve">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</w:t>
      </w:r>
      <w:r w:rsidRPr="006668B3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6668B3">
        <w:rPr>
          <w:color w:val="000000"/>
        </w:rPr>
        <w:t xml:space="preserve"> </w:t>
      </w:r>
      <w:r>
        <w:rPr>
          <w:color w:val="000000"/>
        </w:rPr>
        <w:t xml:space="preserve">           SIBYL L. MAPUTI</w:t>
      </w:r>
    </w:p>
    <w:p w14:paraId="24D23381" w14:textId="77777777" w:rsidR="00645746" w:rsidRPr="00F823A5" w:rsidRDefault="00645746" w:rsidP="00645746">
      <w:pPr>
        <w:rPr>
          <w:i/>
          <w:color w:val="000000"/>
        </w:rPr>
      </w:pPr>
      <w:r w:rsidRPr="006668B3">
        <w:rPr>
          <w:color w:val="000000"/>
        </w:rPr>
        <w:tab/>
      </w:r>
      <w:r w:rsidRPr="006668B3">
        <w:rPr>
          <w:color w:val="000000"/>
        </w:rPr>
        <w:tab/>
      </w:r>
      <w:r w:rsidRPr="006668B3">
        <w:rPr>
          <w:color w:val="000000"/>
        </w:rPr>
        <w:tab/>
      </w:r>
      <w:r w:rsidRPr="006668B3">
        <w:rPr>
          <w:color w:val="000000"/>
        </w:rPr>
        <w:tab/>
      </w:r>
      <w:r w:rsidRPr="006668B3">
        <w:rPr>
          <w:color w:val="000000"/>
        </w:rPr>
        <w:tab/>
      </w:r>
      <w:r>
        <w:rPr>
          <w:color w:val="000000"/>
        </w:rPr>
        <w:tab/>
        <w:t xml:space="preserve">        </w:t>
      </w:r>
      <w:r>
        <w:rPr>
          <w:i/>
          <w:color w:val="000000"/>
        </w:rPr>
        <w:t>Administrative Officer V-Budget</w:t>
      </w:r>
    </w:p>
    <w:p w14:paraId="2F0E9D21" w14:textId="77777777" w:rsidR="00EE34FA" w:rsidRDefault="001D4B65" w:rsidP="00EE34FA">
      <w:pPr>
        <w:rPr>
          <w:color w:val="000000"/>
        </w:rPr>
      </w:pPr>
      <w:r>
        <w:rPr>
          <w:color w:val="000000"/>
        </w:rPr>
        <w:t xml:space="preserve"> </w:t>
      </w:r>
    </w:p>
    <w:p w14:paraId="5EAEB67B" w14:textId="77777777" w:rsidR="00645746" w:rsidRPr="006668B3" w:rsidRDefault="00645746" w:rsidP="00EE34FA">
      <w:pPr>
        <w:rPr>
          <w:color w:val="000000"/>
        </w:rPr>
      </w:pPr>
    </w:p>
    <w:p w14:paraId="6F9B6F10" w14:textId="77777777" w:rsidR="00645746" w:rsidRPr="006668B3" w:rsidRDefault="00645746" w:rsidP="00645746">
      <w:pPr>
        <w:rPr>
          <w:color w:val="000000"/>
        </w:rPr>
      </w:pPr>
      <w:r>
        <w:rPr>
          <w:color w:val="000000"/>
        </w:rPr>
        <w:t>Administrative Acc</w:t>
      </w:r>
      <w:r w:rsidRPr="006668B3">
        <w:rPr>
          <w:color w:val="000000"/>
        </w:rPr>
        <w:t>ountability:</w:t>
      </w:r>
      <w:r w:rsidRPr="006668B3">
        <w:rPr>
          <w:color w:val="000000"/>
        </w:rPr>
        <w:tab/>
      </w:r>
      <w:r w:rsidRPr="006668B3">
        <w:rPr>
          <w:color w:val="000000"/>
        </w:rPr>
        <w:tab/>
        <w:t xml:space="preserve">___________________________________ </w:t>
      </w:r>
    </w:p>
    <w:p w14:paraId="3900A59C" w14:textId="77777777" w:rsidR="00645746" w:rsidRPr="006668B3" w:rsidRDefault="00645746" w:rsidP="00645746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JUTCHEL L. NAYRA, DPA</w:t>
      </w:r>
    </w:p>
    <w:p w14:paraId="68DE219E" w14:textId="77777777" w:rsidR="00645746" w:rsidRPr="00C579B7" w:rsidRDefault="00645746" w:rsidP="00645746">
      <w:pPr>
        <w:rPr>
          <w:i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</w:t>
      </w:r>
      <w:r>
        <w:rPr>
          <w:i/>
          <w:color w:val="000000"/>
        </w:rPr>
        <w:t>Administrative Officer V-Admin. Services</w:t>
      </w:r>
    </w:p>
    <w:p w14:paraId="2CBCA356" w14:textId="77777777" w:rsidR="00645746" w:rsidRDefault="0032676B" w:rsidP="00EE34FA">
      <w:pPr>
        <w:rPr>
          <w:color w:val="000000"/>
        </w:rPr>
      </w:pPr>
      <w:r w:rsidRPr="006668B3">
        <w:rPr>
          <w:color w:val="000000"/>
        </w:rPr>
        <w:t xml:space="preserve"> </w:t>
      </w:r>
    </w:p>
    <w:p w14:paraId="5BD2D429" w14:textId="77777777" w:rsidR="00645746" w:rsidRDefault="00645746" w:rsidP="00EE34FA">
      <w:pPr>
        <w:rPr>
          <w:color w:val="000000"/>
        </w:rPr>
      </w:pPr>
    </w:p>
    <w:p w14:paraId="42221265" w14:textId="77777777" w:rsidR="00645746" w:rsidRDefault="00645746" w:rsidP="00EE34FA">
      <w:pPr>
        <w:rPr>
          <w:color w:val="000000"/>
        </w:rPr>
      </w:pPr>
    </w:p>
    <w:p w14:paraId="30287CF1" w14:textId="77777777" w:rsidR="00CA57B8" w:rsidRPr="006668B3" w:rsidRDefault="00EE34FA" w:rsidP="00EE34FA">
      <w:pPr>
        <w:rPr>
          <w:color w:val="000000"/>
        </w:rPr>
      </w:pPr>
      <w:r w:rsidRPr="006668B3">
        <w:rPr>
          <w:color w:val="000000"/>
        </w:rPr>
        <w:t>Property Accountability:</w:t>
      </w:r>
      <w:r w:rsidRPr="006668B3">
        <w:rPr>
          <w:color w:val="000000"/>
        </w:rPr>
        <w:tab/>
      </w:r>
      <w:r w:rsidRPr="006668B3">
        <w:rPr>
          <w:color w:val="000000"/>
        </w:rPr>
        <w:tab/>
      </w:r>
      <w:r w:rsidR="003F6599">
        <w:rPr>
          <w:color w:val="000000"/>
        </w:rPr>
        <w:tab/>
      </w:r>
      <w:r w:rsidRPr="006668B3">
        <w:rPr>
          <w:color w:val="000000"/>
        </w:rPr>
        <w:t xml:space="preserve">___________________________________ </w:t>
      </w:r>
    </w:p>
    <w:p w14:paraId="1C4DF1A2" w14:textId="77777777" w:rsidR="007123A6" w:rsidRDefault="00EE34FA" w:rsidP="007123A6">
      <w:pPr>
        <w:rPr>
          <w:color w:val="000000"/>
        </w:rPr>
      </w:pPr>
      <w:r w:rsidRPr="006668B3">
        <w:rPr>
          <w:color w:val="000000"/>
        </w:rPr>
        <w:tab/>
      </w:r>
      <w:r w:rsidRPr="006668B3">
        <w:rPr>
          <w:color w:val="000000"/>
        </w:rPr>
        <w:tab/>
      </w:r>
      <w:r w:rsidRPr="006668B3">
        <w:rPr>
          <w:color w:val="000000"/>
        </w:rPr>
        <w:tab/>
      </w:r>
      <w:r w:rsidRPr="006668B3">
        <w:rPr>
          <w:color w:val="000000"/>
        </w:rPr>
        <w:tab/>
      </w:r>
      <w:r w:rsidRPr="006668B3">
        <w:rPr>
          <w:color w:val="000000"/>
        </w:rPr>
        <w:tab/>
      </w:r>
      <w:r w:rsidRPr="006668B3">
        <w:rPr>
          <w:color w:val="000000"/>
        </w:rPr>
        <w:tab/>
      </w:r>
      <w:r w:rsidRPr="006668B3">
        <w:rPr>
          <w:color w:val="000000"/>
        </w:rPr>
        <w:tab/>
      </w:r>
      <w:r w:rsidR="007123A6">
        <w:rPr>
          <w:color w:val="000000"/>
        </w:rPr>
        <w:t xml:space="preserve">   DARVY C. DAGUIMOL</w:t>
      </w:r>
    </w:p>
    <w:p w14:paraId="753BA3A6" w14:textId="77777777" w:rsidR="007123A6" w:rsidRDefault="007123A6" w:rsidP="007123A6">
      <w:pPr>
        <w:rPr>
          <w:i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</w:t>
      </w:r>
      <w:r>
        <w:rPr>
          <w:i/>
          <w:color w:val="000000"/>
        </w:rPr>
        <w:t xml:space="preserve">Administrative Officer IV-Property Unit   </w:t>
      </w:r>
    </w:p>
    <w:p w14:paraId="0C02024E" w14:textId="77777777" w:rsidR="00CA57B8" w:rsidRDefault="00CA57B8" w:rsidP="007123A6">
      <w:pPr>
        <w:rPr>
          <w:color w:val="000000"/>
        </w:rPr>
      </w:pPr>
    </w:p>
    <w:p w14:paraId="441F2C7F" w14:textId="77777777" w:rsidR="00EE34FA" w:rsidRPr="006668B3" w:rsidRDefault="00EE34FA" w:rsidP="00EE34FA">
      <w:pPr>
        <w:rPr>
          <w:color w:val="000000"/>
        </w:rPr>
      </w:pPr>
    </w:p>
    <w:p w14:paraId="7AFAECE2" w14:textId="77777777" w:rsidR="00EE34FA" w:rsidRPr="006668B3" w:rsidRDefault="001557EE" w:rsidP="00EE34FA">
      <w:pPr>
        <w:rPr>
          <w:color w:val="000000"/>
        </w:rPr>
      </w:pPr>
      <w:r>
        <w:rPr>
          <w:color w:val="000000"/>
        </w:rPr>
        <w:t>Cash Accountability</w:t>
      </w:r>
      <w:r w:rsidR="00CA57B8">
        <w:rPr>
          <w:color w:val="000000"/>
        </w:rPr>
        <w:t>:</w:t>
      </w:r>
      <w:r w:rsidR="005645FD" w:rsidRPr="006668B3">
        <w:rPr>
          <w:color w:val="000000"/>
        </w:rPr>
        <w:tab/>
      </w:r>
      <w:r w:rsidR="00EE34FA" w:rsidRPr="006668B3">
        <w:rPr>
          <w:color w:val="000000"/>
        </w:rPr>
        <w:tab/>
      </w:r>
      <w:r w:rsidR="00EE34FA" w:rsidRPr="006668B3">
        <w:rPr>
          <w:color w:val="000000"/>
        </w:rPr>
        <w:tab/>
      </w:r>
      <w:r w:rsidR="003F6599">
        <w:rPr>
          <w:color w:val="000000"/>
        </w:rPr>
        <w:tab/>
      </w:r>
      <w:r w:rsidR="00EE34FA" w:rsidRPr="006668B3">
        <w:rPr>
          <w:color w:val="000000"/>
        </w:rPr>
        <w:t xml:space="preserve">___________________________________ </w:t>
      </w:r>
    </w:p>
    <w:p w14:paraId="075E97C3" w14:textId="77777777" w:rsidR="00CA57B8" w:rsidRDefault="00EE34FA" w:rsidP="00CA57B8">
      <w:pPr>
        <w:rPr>
          <w:color w:val="000000"/>
        </w:rPr>
      </w:pPr>
      <w:r w:rsidRPr="006668B3">
        <w:rPr>
          <w:color w:val="000000"/>
        </w:rPr>
        <w:tab/>
      </w:r>
      <w:r w:rsidRPr="006668B3">
        <w:rPr>
          <w:color w:val="000000"/>
        </w:rPr>
        <w:tab/>
      </w:r>
      <w:r w:rsidRPr="006668B3">
        <w:rPr>
          <w:color w:val="000000"/>
        </w:rPr>
        <w:tab/>
      </w:r>
      <w:r w:rsidRPr="006668B3">
        <w:rPr>
          <w:color w:val="000000"/>
        </w:rPr>
        <w:tab/>
      </w:r>
      <w:r w:rsidRPr="006668B3">
        <w:rPr>
          <w:color w:val="000000"/>
        </w:rPr>
        <w:tab/>
      </w:r>
      <w:r w:rsidRPr="006668B3">
        <w:rPr>
          <w:color w:val="000000"/>
        </w:rPr>
        <w:tab/>
      </w:r>
      <w:r w:rsidRPr="006668B3">
        <w:rPr>
          <w:color w:val="000000"/>
        </w:rPr>
        <w:tab/>
      </w:r>
      <w:r w:rsidR="00CA57B8">
        <w:rPr>
          <w:color w:val="000000"/>
        </w:rPr>
        <w:t>RUFELIA J</w:t>
      </w:r>
      <w:r w:rsidRPr="006668B3">
        <w:rPr>
          <w:color w:val="000000"/>
        </w:rPr>
        <w:t>. LIMBENGCO</w:t>
      </w:r>
    </w:p>
    <w:p w14:paraId="52F0B87B" w14:textId="77777777" w:rsidR="00EE34FA" w:rsidRPr="00CA57B8" w:rsidRDefault="00CA57B8" w:rsidP="00CA57B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</w:t>
      </w:r>
      <w:r w:rsidRPr="00C579B7">
        <w:rPr>
          <w:i/>
          <w:color w:val="000000"/>
        </w:rPr>
        <w:t>Administrative Officer IV</w:t>
      </w:r>
      <w:r>
        <w:rPr>
          <w:i/>
          <w:color w:val="000000"/>
        </w:rPr>
        <w:t>-Cash</w:t>
      </w:r>
    </w:p>
    <w:p w14:paraId="77E219B3" w14:textId="77777777" w:rsidR="00EE34FA" w:rsidRDefault="00EE34FA" w:rsidP="00EE34FA">
      <w:pPr>
        <w:rPr>
          <w:color w:val="000000"/>
        </w:rPr>
      </w:pPr>
    </w:p>
    <w:p w14:paraId="3800F21F" w14:textId="77777777" w:rsidR="00645746" w:rsidRDefault="00645746" w:rsidP="00EE34FA">
      <w:pPr>
        <w:rPr>
          <w:color w:val="000000"/>
        </w:rPr>
      </w:pPr>
    </w:p>
    <w:p w14:paraId="1755601D" w14:textId="77777777" w:rsidR="00C579B7" w:rsidRPr="006668B3" w:rsidRDefault="00C579B7" w:rsidP="00EE34FA">
      <w:pPr>
        <w:rPr>
          <w:color w:val="000000"/>
        </w:rPr>
      </w:pPr>
    </w:p>
    <w:p w14:paraId="4154EBA3" w14:textId="77777777" w:rsidR="00EE34FA" w:rsidRPr="006668B3" w:rsidRDefault="001557EE" w:rsidP="00EE34FA">
      <w:pPr>
        <w:rPr>
          <w:color w:val="000000"/>
        </w:rPr>
      </w:pPr>
      <w:r>
        <w:rPr>
          <w:color w:val="000000"/>
        </w:rPr>
        <w:t>Personnel Accountability</w:t>
      </w:r>
      <w:r w:rsidR="003B4153">
        <w:rPr>
          <w:color w:val="000000"/>
        </w:rPr>
        <w:t>:</w:t>
      </w:r>
      <w:r w:rsidR="00FC769C">
        <w:rPr>
          <w:color w:val="000000"/>
        </w:rPr>
        <w:tab/>
      </w:r>
      <w:r w:rsidR="00FC769C">
        <w:rPr>
          <w:color w:val="000000"/>
        </w:rPr>
        <w:tab/>
      </w:r>
      <w:r w:rsidR="003F6599">
        <w:rPr>
          <w:color w:val="000000"/>
        </w:rPr>
        <w:tab/>
      </w:r>
      <w:r w:rsidR="00EE34FA" w:rsidRPr="006668B3">
        <w:rPr>
          <w:color w:val="000000"/>
        </w:rPr>
        <w:t xml:space="preserve">___________________________________ </w:t>
      </w:r>
    </w:p>
    <w:p w14:paraId="71E0A168" w14:textId="77777777" w:rsidR="00EE34FA" w:rsidRPr="006668B3" w:rsidRDefault="00EE34FA" w:rsidP="00EE34FA">
      <w:pPr>
        <w:rPr>
          <w:color w:val="000000"/>
        </w:rPr>
      </w:pPr>
      <w:r w:rsidRPr="006668B3">
        <w:rPr>
          <w:color w:val="000000"/>
        </w:rPr>
        <w:tab/>
      </w:r>
      <w:r w:rsidRPr="006668B3">
        <w:rPr>
          <w:color w:val="000000"/>
        </w:rPr>
        <w:tab/>
      </w:r>
      <w:r w:rsidRPr="006668B3">
        <w:rPr>
          <w:color w:val="000000"/>
        </w:rPr>
        <w:tab/>
      </w:r>
      <w:r w:rsidRPr="006668B3">
        <w:rPr>
          <w:color w:val="000000"/>
        </w:rPr>
        <w:tab/>
      </w:r>
      <w:r w:rsidRPr="006668B3">
        <w:rPr>
          <w:color w:val="000000"/>
        </w:rPr>
        <w:tab/>
      </w:r>
      <w:r w:rsidRPr="006668B3">
        <w:rPr>
          <w:color w:val="000000"/>
        </w:rPr>
        <w:tab/>
      </w:r>
      <w:r w:rsidRPr="006668B3">
        <w:rPr>
          <w:color w:val="000000"/>
        </w:rPr>
        <w:tab/>
        <w:t xml:space="preserve"> </w:t>
      </w:r>
      <w:r w:rsidR="00C579B7">
        <w:rPr>
          <w:color w:val="000000"/>
        </w:rPr>
        <w:t>GUIA MA. G. GAMUTIN</w:t>
      </w:r>
      <w:r w:rsidRPr="006668B3">
        <w:rPr>
          <w:color w:val="000000"/>
        </w:rPr>
        <w:tab/>
      </w:r>
    </w:p>
    <w:p w14:paraId="519D00C6" w14:textId="77777777" w:rsidR="00EE34FA" w:rsidRPr="00C579B7" w:rsidRDefault="00EE34FA" w:rsidP="00EE34FA">
      <w:pPr>
        <w:rPr>
          <w:i/>
          <w:color w:val="000000"/>
        </w:rPr>
      </w:pPr>
      <w:r w:rsidRPr="006668B3">
        <w:rPr>
          <w:color w:val="000000"/>
        </w:rPr>
        <w:tab/>
      </w:r>
      <w:r w:rsidRPr="006668B3">
        <w:rPr>
          <w:color w:val="000000"/>
        </w:rPr>
        <w:tab/>
      </w:r>
      <w:r w:rsidRPr="006668B3">
        <w:rPr>
          <w:color w:val="000000"/>
        </w:rPr>
        <w:tab/>
      </w:r>
      <w:r w:rsidRPr="006668B3">
        <w:rPr>
          <w:color w:val="000000"/>
        </w:rPr>
        <w:tab/>
      </w:r>
      <w:r w:rsidRPr="006668B3">
        <w:rPr>
          <w:color w:val="000000"/>
        </w:rPr>
        <w:tab/>
      </w:r>
      <w:r w:rsidRPr="006668B3">
        <w:rPr>
          <w:color w:val="000000"/>
        </w:rPr>
        <w:tab/>
      </w:r>
      <w:r w:rsidR="00C579B7">
        <w:rPr>
          <w:color w:val="000000"/>
        </w:rPr>
        <w:t xml:space="preserve">  </w:t>
      </w:r>
      <w:r w:rsidR="00CA57B8">
        <w:rPr>
          <w:color w:val="000000"/>
        </w:rPr>
        <w:t xml:space="preserve">  </w:t>
      </w:r>
      <w:r w:rsidR="00C579B7" w:rsidRPr="00C579B7">
        <w:rPr>
          <w:i/>
          <w:color w:val="000000"/>
        </w:rPr>
        <w:t>Administrative Officer IV</w:t>
      </w:r>
      <w:r w:rsidR="00CA57B8">
        <w:rPr>
          <w:i/>
          <w:color w:val="000000"/>
        </w:rPr>
        <w:t>-Personnel</w:t>
      </w:r>
    </w:p>
    <w:p w14:paraId="0F339EA6" w14:textId="77777777" w:rsidR="00E772F1" w:rsidRDefault="00E772F1" w:rsidP="00EE34FA">
      <w:pPr>
        <w:rPr>
          <w:color w:val="000000"/>
        </w:rPr>
      </w:pPr>
    </w:p>
    <w:p w14:paraId="4A59FD4D" w14:textId="77777777" w:rsidR="00645746" w:rsidRDefault="00645746" w:rsidP="00EE34FA">
      <w:pPr>
        <w:rPr>
          <w:color w:val="000000"/>
        </w:rPr>
      </w:pPr>
    </w:p>
    <w:p w14:paraId="7957593F" w14:textId="77777777" w:rsidR="00645746" w:rsidRDefault="00645746" w:rsidP="00EE34FA">
      <w:pPr>
        <w:rPr>
          <w:color w:val="000000"/>
        </w:rPr>
      </w:pPr>
    </w:p>
    <w:p w14:paraId="2707C3C5" w14:textId="77777777" w:rsidR="00C579B7" w:rsidRDefault="00C579B7" w:rsidP="00EE34FA">
      <w:pPr>
        <w:rPr>
          <w:color w:val="000000"/>
        </w:rPr>
      </w:pPr>
    </w:p>
    <w:p w14:paraId="6FEE1609" w14:textId="77777777" w:rsidR="00C579B7" w:rsidRDefault="00C579B7" w:rsidP="00EE34FA">
      <w:pPr>
        <w:rPr>
          <w:color w:val="000000"/>
        </w:rPr>
      </w:pPr>
    </w:p>
    <w:p w14:paraId="1BD03D53" w14:textId="77777777" w:rsidR="00226F2C" w:rsidRPr="006668B3" w:rsidRDefault="00E772F1" w:rsidP="00226F2C">
      <w:pPr>
        <w:rPr>
          <w:color w:val="000000"/>
        </w:rPr>
      </w:pPr>
      <w:r w:rsidRPr="006668B3">
        <w:rPr>
          <w:color w:val="000000"/>
        </w:rPr>
        <w:tab/>
      </w:r>
      <w:r w:rsidR="00226F2C" w:rsidRPr="006668B3">
        <w:rPr>
          <w:color w:val="000000"/>
        </w:rPr>
        <w:t xml:space="preserve">This clearance is being issued to </w:t>
      </w:r>
      <w:r w:rsidR="00226F2C">
        <w:rPr>
          <w:color w:val="000000"/>
        </w:rPr>
        <w:t xml:space="preserve">Mr./Ms. _______________________________ </w:t>
      </w:r>
      <w:r w:rsidR="00226F2C" w:rsidRPr="006668B3">
        <w:rPr>
          <w:color w:val="000000"/>
        </w:rPr>
        <w:t xml:space="preserve">in connection with </w:t>
      </w:r>
      <w:r w:rsidR="00226F2C">
        <w:rPr>
          <w:color w:val="000000"/>
        </w:rPr>
        <w:t>his/</w:t>
      </w:r>
      <w:r w:rsidR="00226F2C" w:rsidRPr="006668B3">
        <w:rPr>
          <w:color w:val="000000"/>
        </w:rPr>
        <w:t>h</w:t>
      </w:r>
      <w:r w:rsidR="00226F2C">
        <w:rPr>
          <w:color w:val="000000"/>
        </w:rPr>
        <w:t>er</w:t>
      </w:r>
      <w:r w:rsidR="00226F2C" w:rsidRPr="006668B3">
        <w:rPr>
          <w:color w:val="000000"/>
        </w:rPr>
        <w:t xml:space="preserve"> application for </w:t>
      </w:r>
      <w:r w:rsidR="00226F2C">
        <w:rPr>
          <w:color w:val="000000"/>
        </w:rPr>
        <w:t>_________________________________________ effective ______________</w:t>
      </w:r>
      <w:r w:rsidR="008E00AF">
        <w:rPr>
          <w:color w:val="000000"/>
        </w:rPr>
        <w:t>_____</w:t>
      </w:r>
      <w:r w:rsidR="00226F2C">
        <w:rPr>
          <w:color w:val="000000"/>
        </w:rPr>
        <w:t>.</w:t>
      </w:r>
    </w:p>
    <w:p w14:paraId="1ECD5BEA" w14:textId="77777777" w:rsidR="00226F2C" w:rsidRDefault="00226F2C" w:rsidP="00226F2C">
      <w:pPr>
        <w:rPr>
          <w:color w:val="000000"/>
        </w:rPr>
      </w:pPr>
    </w:p>
    <w:p w14:paraId="474BF3C7" w14:textId="77777777" w:rsidR="00226F2C" w:rsidRDefault="00226F2C" w:rsidP="00226F2C">
      <w:pPr>
        <w:rPr>
          <w:color w:val="000000"/>
        </w:rPr>
      </w:pPr>
    </w:p>
    <w:p w14:paraId="47D3F5FB" w14:textId="77777777" w:rsidR="00226F2C" w:rsidRDefault="00226F2C" w:rsidP="00226F2C">
      <w:pPr>
        <w:rPr>
          <w:color w:val="000000"/>
        </w:rPr>
      </w:pPr>
    </w:p>
    <w:p w14:paraId="29906C1C" w14:textId="77777777" w:rsidR="00226F2C" w:rsidRPr="006668B3" w:rsidRDefault="00226F2C" w:rsidP="00226F2C">
      <w:pPr>
        <w:rPr>
          <w:color w:val="000000"/>
        </w:rPr>
      </w:pPr>
    </w:p>
    <w:p w14:paraId="2490446B" w14:textId="77777777" w:rsidR="00226F2C" w:rsidRDefault="00226F2C" w:rsidP="00226F2C">
      <w:pPr>
        <w:pStyle w:val="Standard"/>
        <w:ind w:left="2880" w:firstLine="720"/>
      </w:pPr>
      <w:r>
        <w:rPr>
          <w:b/>
        </w:rPr>
        <w:t xml:space="preserve">     </w:t>
      </w:r>
      <w:r w:rsidR="001662D8">
        <w:rPr>
          <w:b/>
        </w:rPr>
        <w:tab/>
        <w:t xml:space="preserve">          </w:t>
      </w:r>
      <w:r>
        <w:rPr>
          <w:b/>
        </w:rPr>
        <w:t xml:space="preserve"> REBONFAMIL R. BAGUIO</w:t>
      </w:r>
    </w:p>
    <w:p w14:paraId="4D9D72F8" w14:textId="77777777" w:rsidR="00FC769C" w:rsidRPr="006668B3" w:rsidRDefault="00226F2C" w:rsidP="00226F2C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</w:t>
      </w:r>
      <w:r w:rsidRPr="00F823A5">
        <w:rPr>
          <w:i/>
          <w:color w:val="000000"/>
        </w:rPr>
        <w:t>Schools Division Superintendent</w:t>
      </w:r>
      <w:r w:rsidRPr="000507CA">
        <w:rPr>
          <w:color w:val="000000"/>
        </w:rPr>
        <w:t xml:space="preserve">                                                                                                            </w:t>
      </w:r>
      <w:r w:rsidRPr="00927162">
        <w:t xml:space="preserve">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C50737B" w14:textId="77777777" w:rsidR="00D821FB" w:rsidRPr="006668B3" w:rsidRDefault="00D821FB" w:rsidP="00EE34FA">
      <w:pPr>
        <w:rPr>
          <w:b/>
          <w:color w:val="000000"/>
        </w:rPr>
      </w:pPr>
    </w:p>
    <w:p w14:paraId="256AF1EE" w14:textId="77777777" w:rsidR="00EE34FA" w:rsidRPr="00534704" w:rsidRDefault="00534704" w:rsidP="00EE34FA">
      <w:r w:rsidRPr="000507CA">
        <w:rPr>
          <w:color w:val="000000"/>
        </w:rPr>
        <w:t xml:space="preserve">                                                                                                                     </w:t>
      </w:r>
      <w:r w:rsidRPr="00927162">
        <w:t xml:space="preserve">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60B15">
        <w:t xml:space="preserve">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EE34FA" w:rsidRPr="00534704" w:rsidSect="00226F2C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51699" w14:textId="77777777" w:rsidR="008203AE" w:rsidRDefault="008203AE">
      <w:r>
        <w:separator/>
      </w:r>
    </w:p>
  </w:endnote>
  <w:endnote w:type="continuationSeparator" w:id="0">
    <w:p w14:paraId="4BD22A68" w14:textId="77777777" w:rsidR="008203AE" w:rsidRDefault="00820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Typewriter">
    <w:panose1 w:val="020B0509030504030204"/>
    <w:charset w:val="00"/>
    <w:family w:val="swiss"/>
    <w:pitch w:val="fixed"/>
    <w:sig w:usb0="01002B87" w:usb1="00000000" w:usb2="00000008" w:usb3="00000000" w:csb0="000100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0F21F" w14:textId="77777777" w:rsidR="006C2435" w:rsidRDefault="006C243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9439C">
      <w:rPr>
        <w:noProof/>
      </w:rPr>
      <w:t>1</w:t>
    </w:r>
    <w:r>
      <w:rPr>
        <w:noProof/>
      </w:rPr>
      <w:fldChar w:fldCharType="end"/>
    </w:r>
  </w:p>
  <w:p w14:paraId="4DF542E3" w14:textId="77777777" w:rsidR="000C40C7" w:rsidRDefault="000C40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0B762" w14:textId="77777777" w:rsidR="008203AE" w:rsidRDefault="008203AE">
      <w:r>
        <w:separator/>
      </w:r>
    </w:p>
  </w:footnote>
  <w:footnote w:type="continuationSeparator" w:id="0">
    <w:p w14:paraId="3177625C" w14:textId="77777777" w:rsidR="008203AE" w:rsidRDefault="00820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47832" w14:textId="1A9A920E" w:rsidR="006173DF" w:rsidRDefault="00525DA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EE4B3E7" wp14:editId="1F97B8D5">
              <wp:simplePos x="0" y="0"/>
              <wp:positionH relativeFrom="column">
                <wp:posOffset>933450</wp:posOffset>
              </wp:positionH>
              <wp:positionV relativeFrom="paragraph">
                <wp:posOffset>348615</wp:posOffset>
              </wp:positionV>
              <wp:extent cx="3657600" cy="59817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598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A5FACD" w14:textId="77777777" w:rsidR="00D9727F" w:rsidRPr="00D9727F" w:rsidRDefault="00D9727F" w:rsidP="00D9727F">
                          <w:pPr>
                            <w:pStyle w:val="Heading2"/>
                            <w:rPr>
                              <w:sz w:val="22"/>
                            </w:rPr>
                          </w:pPr>
                          <w:r w:rsidRPr="00D9727F">
                            <w:rPr>
                              <w:sz w:val="22"/>
                            </w:rPr>
                            <w:t>Region X</w:t>
                          </w:r>
                        </w:p>
                        <w:p w14:paraId="6F9392C4" w14:textId="77777777" w:rsidR="00D9727F" w:rsidRPr="00D9727F" w:rsidRDefault="00D9727F" w:rsidP="00D9727F">
                          <w:pPr>
                            <w:pStyle w:val="Heading2"/>
                            <w:rPr>
                              <w:sz w:val="22"/>
                            </w:rPr>
                          </w:pPr>
                          <w:r w:rsidRPr="00D9727F">
                            <w:rPr>
                              <w:sz w:val="22"/>
                            </w:rPr>
                            <w:t>D I V I S I O N   O F   MALAYBALAY CITY</w:t>
                          </w:r>
                        </w:p>
                        <w:p w14:paraId="0B7252A1" w14:textId="77777777" w:rsidR="00D9727F" w:rsidRPr="00D9727F" w:rsidRDefault="00D9727F" w:rsidP="00D9727F">
                          <w:pPr>
                            <w:jc w:val="center"/>
                            <w:rPr>
                              <w:i/>
                              <w:color w:val="0000FF"/>
                              <w:sz w:val="22"/>
                            </w:rPr>
                          </w:pPr>
                          <w:r w:rsidRPr="00D9727F">
                            <w:rPr>
                              <w:i/>
                              <w:color w:val="0000FF"/>
                              <w:sz w:val="22"/>
                            </w:rPr>
                            <w:t>P6, Sayre Highway, Casisang, Malaybalay City</w:t>
                          </w:r>
                        </w:p>
                        <w:p w14:paraId="3BD8B3D8" w14:textId="77777777" w:rsidR="00D9727F" w:rsidRPr="00D9727F" w:rsidRDefault="00D9727F" w:rsidP="00D9727F">
                          <w:pPr>
                            <w:jc w:val="center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E4B3E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3.5pt;margin-top:27.45pt;width:4in;height:47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va9gg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" o:allowincell="f" stroked="f">
              <v:textbox>
                <w:txbxContent>
                  <w:p w14:paraId="79A5FACD" w14:textId="77777777" w:rsidR="00D9727F" w:rsidRPr="00D9727F" w:rsidRDefault="00D9727F" w:rsidP="00D9727F">
                    <w:pPr>
                      <w:pStyle w:val="Heading2"/>
                      <w:rPr>
                        <w:sz w:val="22"/>
                      </w:rPr>
                    </w:pPr>
                    <w:r w:rsidRPr="00D9727F">
                      <w:rPr>
                        <w:sz w:val="22"/>
                      </w:rPr>
                      <w:t>Region X</w:t>
                    </w:r>
                  </w:p>
                  <w:p w14:paraId="6F9392C4" w14:textId="77777777" w:rsidR="00D9727F" w:rsidRPr="00D9727F" w:rsidRDefault="00D9727F" w:rsidP="00D9727F">
                    <w:pPr>
                      <w:pStyle w:val="Heading2"/>
                      <w:rPr>
                        <w:sz w:val="22"/>
                      </w:rPr>
                    </w:pPr>
                    <w:r w:rsidRPr="00D9727F">
                      <w:rPr>
                        <w:sz w:val="22"/>
                      </w:rPr>
                      <w:t>D I V I S I O N   O F   MALAYBALAY CITY</w:t>
                    </w:r>
                  </w:p>
                  <w:p w14:paraId="0B7252A1" w14:textId="77777777" w:rsidR="00D9727F" w:rsidRPr="00D9727F" w:rsidRDefault="00D9727F" w:rsidP="00D9727F">
                    <w:pPr>
                      <w:jc w:val="center"/>
                      <w:rPr>
                        <w:i/>
                        <w:color w:val="0000FF"/>
                        <w:sz w:val="22"/>
                      </w:rPr>
                    </w:pPr>
                    <w:r w:rsidRPr="00D9727F">
                      <w:rPr>
                        <w:i/>
                        <w:color w:val="0000FF"/>
                        <w:sz w:val="22"/>
                      </w:rPr>
                      <w:t>P6, Sayre Highway, Casisang, Malaybalay City</w:t>
                    </w:r>
                  </w:p>
                  <w:p w14:paraId="3BD8B3D8" w14:textId="77777777" w:rsidR="00D9727F" w:rsidRPr="00D9727F" w:rsidRDefault="00D9727F" w:rsidP="00D9727F">
                    <w:pPr>
                      <w:jc w:val="center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26DE75B" wp14:editId="30B2D166">
          <wp:extent cx="5410200" cy="9525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38326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5AB510A1"/>
    <w:multiLevelType w:val="hybridMultilevel"/>
    <w:tmpl w:val="67BC0C56"/>
    <w:lvl w:ilvl="0" w:tplc="040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753"/>
    <w:rsid w:val="0000291D"/>
    <w:rsid w:val="000037D1"/>
    <w:rsid w:val="00006025"/>
    <w:rsid w:val="000174ED"/>
    <w:rsid w:val="0001794F"/>
    <w:rsid w:val="00024086"/>
    <w:rsid w:val="000254C9"/>
    <w:rsid w:val="00027ACC"/>
    <w:rsid w:val="00031D80"/>
    <w:rsid w:val="00046EE3"/>
    <w:rsid w:val="000507CA"/>
    <w:rsid w:val="000524E4"/>
    <w:rsid w:val="00053B00"/>
    <w:rsid w:val="0005591C"/>
    <w:rsid w:val="000609FD"/>
    <w:rsid w:val="00062E8C"/>
    <w:rsid w:val="00073012"/>
    <w:rsid w:val="00087ADD"/>
    <w:rsid w:val="00096935"/>
    <w:rsid w:val="000A2D5D"/>
    <w:rsid w:val="000B6E53"/>
    <w:rsid w:val="000C40C7"/>
    <w:rsid w:val="000D0166"/>
    <w:rsid w:val="000D44D8"/>
    <w:rsid w:val="000D5D94"/>
    <w:rsid w:val="000D5FCA"/>
    <w:rsid w:val="000E03A9"/>
    <w:rsid w:val="000E1229"/>
    <w:rsid w:val="000E17F7"/>
    <w:rsid w:val="000E24C8"/>
    <w:rsid w:val="000E3593"/>
    <w:rsid w:val="000F09CE"/>
    <w:rsid w:val="000F58E6"/>
    <w:rsid w:val="00101426"/>
    <w:rsid w:val="0010215D"/>
    <w:rsid w:val="00105A79"/>
    <w:rsid w:val="00110F9C"/>
    <w:rsid w:val="00112CFA"/>
    <w:rsid w:val="00114A70"/>
    <w:rsid w:val="00123EF6"/>
    <w:rsid w:val="00130027"/>
    <w:rsid w:val="001557EE"/>
    <w:rsid w:val="00162F1F"/>
    <w:rsid w:val="001662D8"/>
    <w:rsid w:val="00181B58"/>
    <w:rsid w:val="0018574E"/>
    <w:rsid w:val="001917B4"/>
    <w:rsid w:val="00191E68"/>
    <w:rsid w:val="00195E1A"/>
    <w:rsid w:val="001A1EE3"/>
    <w:rsid w:val="001A253F"/>
    <w:rsid w:val="001A3D8F"/>
    <w:rsid w:val="001A6787"/>
    <w:rsid w:val="001A6821"/>
    <w:rsid w:val="001B26B6"/>
    <w:rsid w:val="001C03DB"/>
    <w:rsid w:val="001C35E7"/>
    <w:rsid w:val="001C4F81"/>
    <w:rsid w:val="001C77FE"/>
    <w:rsid w:val="001D283B"/>
    <w:rsid w:val="001D2C15"/>
    <w:rsid w:val="001D4B65"/>
    <w:rsid w:val="001E58E4"/>
    <w:rsid w:val="001E616A"/>
    <w:rsid w:val="001E6680"/>
    <w:rsid w:val="001F331F"/>
    <w:rsid w:val="001F55D1"/>
    <w:rsid w:val="00201802"/>
    <w:rsid w:val="00206121"/>
    <w:rsid w:val="00213B0A"/>
    <w:rsid w:val="0021708F"/>
    <w:rsid w:val="00226F2C"/>
    <w:rsid w:val="00232103"/>
    <w:rsid w:val="00247921"/>
    <w:rsid w:val="0025111F"/>
    <w:rsid w:val="00252877"/>
    <w:rsid w:val="002565A0"/>
    <w:rsid w:val="00257530"/>
    <w:rsid w:val="00257E58"/>
    <w:rsid w:val="00262766"/>
    <w:rsid w:val="0026446A"/>
    <w:rsid w:val="00266A23"/>
    <w:rsid w:val="002808E9"/>
    <w:rsid w:val="00281D8B"/>
    <w:rsid w:val="00282A49"/>
    <w:rsid w:val="00282F6B"/>
    <w:rsid w:val="002860D9"/>
    <w:rsid w:val="00290CBB"/>
    <w:rsid w:val="00291A37"/>
    <w:rsid w:val="002A49AC"/>
    <w:rsid w:val="002A5F2B"/>
    <w:rsid w:val="002B38C3"/>
    <w:rsid w:val="002B3E20"/>
    <w:rsid w:val="002C19A4"/>
    <w:rsid w:val="002C2FEE"/>
    <w:rsid w:val="002C3107"/>
    <w:rsid w:val="002C518C"/>
    <w:rsid w:val="002C597B"/>
    <w:rsid w:val="002D0CC8"/>
    <w:rsid w:val="002D3189"/>
    <w:rsid w:val="002D434B"/>
    <w:rsid w:val="002D5E30"/>
    <w:rsid w:val="002E2D38"/>
    <w:rsid w:val="002E6E70"/>
    <w:rsid w:val="002F3D37"/>
    <w:rsid w:val="002F7423"/>
    <w:rsid w:val="003062F2"/>
    <w:rsid w:val="00311F4A"/>
    <w:rsid w:val="003255AD"/>
    <w:rsid w:val="00325884"/>
    <w:rsid w:val="0032676B"/>
    <w:rsid w:val="00332D18"/>
    <w:rsid w:val="00335749"/>
    <w:rsid w:val="00341508"/>
    <w:rsid w:val="00366292"/>
    <w:rsid w:val="003674EB"/>
    <w:rsid w:val="0037407C"/>
    <w:rsid w:val="00374EFC"/>
    <w:rsid w:val="00375583"/>
    <w:rsid w:val="0037691D"/>
    <w:rsid w:val="0038295E"/>
    <w:rsid w:val="00386E88"/>
    <w:rsid w:val="003939F7"/>
    <w:rsid w:val="00397AA3"/>
    <w:rsid w:val="003A42AA"/>
    <w:rsid w:val="003B4153"/>
    <w:rsid w:val="003C0496"/>
    <w:rsid w:val="003C2E4B"/>
    <w:rsid w:val="003C54B3"/>
    <w:rsid w:val="003D0388"/>
    <w:rsid w:val="003D2ED4"/>
    <w:rsid w:val="003E21C0"/>
    <w:rsid w:val="003F0A08"/>
    <w:rsid w:val="003F30D6"/>
    <w:rsid w:val="003F6599"/>
    <w:rsid w:val="00406E57"/>
    <w:rsid w:val="0040715F"/>
    <w:rsid w:val="0041086F"/>
    <w:rsid w:val="0041488F"/>
    <w:rsid w:val="00416227"/>
    <w:rsid w:val="004218F8"/>
    <w:rsid w:val="00424D35"/>
    <w:rsid w:val="00427152"/>
    <w:rsid w:val="004326F2"/>
    <w:rsid w:val="00434224"/>
    <w:rsid w:val="004355B4"/>
    <w:rsid w:val="00436D25"/>
    <w:rsid w:val="00441364"/>
    <w:rsid w:val="00442859"/>
    <w:rsid w:val="0044543D"/>
    <w:rsid w:val="00450260"/>
    <w:rsid w:val="00450E7D"/>
    <w:rsid w:val="004520A3"/>
    <w:rsid w:val="00453E85"/>
    <w:rsid w:val="00456EA1"/>
    <w:rsid w:val="00460B15"/>
    <w:rsid w:val="004634A1"/>
    <w:rsid w:val="0046728C"/>
    <w:rsid w:val="004815E2"/>
    <w:rsid w:val="00483E38"/>
    <w:rsid w:val="004959AB"/>
    <w:rsid w:val="004A546D"/>
    <w:rsid w:val="004A5B2B"/>
    <w:rsid w:val="004B1F1C"/>
    <w:rsid w:val="004B5F5B"/>
    <w:rsid w:val="004C188A"/>
    <w:rsid w:val="004C2C38"/>
    <w:rsid w:val="004C3607"/>
    <w:rsid w:val="004C495D"/>
    <w:rsid w:val="004C640F"/>
    <w:rsid w:val="004C7472"/>
    <w:rsid w:val="004D3953"/>
    <w:rsid w:val="004D5C58"/>
    <w:rsid w:val="004E3381"/>
    <w:rsid w:val="004E6A60"/>
    <w:rsid w:val="004F00DA"/>
    <w:rsid w:val="004F370B"/>
    <w:rsid w:val="00516ECA"/>
    <w:rsid w:val="00525DAB"/>
    <w:rsid w:val="00530E67"/>
    <w:rsid w:val="0053197B"/>
    <w:rsid w:val="00532E48"/>
    <w:rsid w:val="00534704"/>
    <w:rsid w:val="00536AF8"/>
    <w:rsid w:val="00537222"/>
    <w:rsid w:val="00543753"/>
    <w:rsid w:val="0054389F"/>
    <w:rsid w:val="00555BC3"/>
    <w:rsid w:val="005601CE"/>
    <w:rsid w:val="005645FD"/>
    <w:rsid w:val="00573C3A"/>
    <w:rsid w:val="005774A2"/>
    <w:rsid w:val="00582ADF"/>
    <w:rsid w:val="00583E73"/>
    <w:rsid w:val="00584C5B"/>
    <w:rsid w:val="00586FF1"/>
    <w:rsid w:val="00592150"/>
    <w:rsid w:val="00594135"/>
    <w:rsid w:val="00594258"/>
    <w:rsid w:val="0059439C"/>
    <w:rsid w:val="00596A16"/>
    <w:rsid w:val="0059777E"/>
    <w:rsid w:val="005A02EA"/>
    <w:rsid w:val="005A7261"/>
    <w:rsid w:val="005B1A5A"/>
    <w:rsid w:val="005C01C1"/>
    <w:rsid w:val="005D019B"/>
    <w:rsid w:val="005F1CD5"/>
    <w:rsid w:val="00612F37"/>
    <w:rsid w:val="00617312"/>
    <w:rsid w:val="006173DF"/>
    <w:rsid w:val="00624117"/>
    <w:rsid w:val="00625DA2"/>
    <w:rsid w:val="006305E7"/>
    <w:rsid w:val="006339AD"/>
    <w:rsid w:val="00636C5D"/>
    <w:rsid w:val="0064449A"/>
    <w:rsid w:val="00645746"/>
    <w:rsid w:val="0064625C"/>
    <w:rsid w:val="006511B6"/>
    <w:rsid w:val="00655234"/>
    <w:rsid w:val="006668B3"/>
    <w:rsid w:val="0067060C"/>
    <w:rsid w:val="00670748"/>
    <w:rsid w:val="006729B2"/>
    <w:rsid w:val="00686757"/>
    <w:rsid w:val="00693A09"/>
    <w:rsid w:val="006A0829"/>
    <w:rsid w:val="006A7874"/>
    <w:rsid w:val="006B49E2"/>
    <w:rsid w:val="006B7505"/>
    <w:rsid w:val="006B78A3"/>
    <w:rsid w:val="006C1522"/>
    <w:rsid w:val="006C2435"/>
    <w:rsid w:val="006C7D6D"/>
    <w:rsid w:val="006D521D"/>
    <w:rsid w:val="006D75C0"/>
    <w:rsid w:val="006E3EB4"/>
    <w:rsid w:val="006E5068"/>
    <w:rsid w:val="006E685F"/>
    <w:rsid w:val="006E7DF5"/>
    <w:rsid w:val="006F55AA"/>
    <w:rsid w:val="00705001"/>
    <w:rsid w:val="00711D1A"/>
    <w:rsid w:val="007123A6"/>
    <w:rsid w:val="0072347B"/>
    <w:rsid w:val="00731328"/>
    <w:rsid w:val="0073462C"/>
    <w:rsid w:val="00735448"/>
    <w:rsid w:val="00736AA6"/>
    <w:rsid w:val="00741111"/>
    <w:rsid w:val="00743A5C"/>
    <w:rsid w:val="00745B56"/>
    <w:rsid w:val="00747B55"/>
    <w:rsid w:val="007610FF"/>
    <w:rsid w:val="00772F8D"/>
    <w:rsid w:val="007800D0"/>
    <w:rsid w:val="007910A8"/>
    <w:rsid w:val="0079113C"/>
    <w:rsid w:val="007941C4"/>
    <w:rsid w:val="00795376"/>
    <w:rsid w:val="007964CF"/>
    <w:rsid w:val="007973BE"/>
    <w:rsid w:val="007A495D"/>
    <w:rsid w:val="007B2DA6"/>
    <w:rsid w:val="007B36FF"/>
    <w:rsid w:val="007B3BFE"/>
    <w:rsid w:val="007B5980"/>
    <w:rsid w:val="007B7338"/>
    <w:rsid w:val="007C6379"/>
    <w:rsid w:val="007D151F"/>
    <w:rsid w:val="007D3612"/>
    <w:rsid w:val="007E3953"/>
    <w:rsid w:val="007E7457"/>
    <w:rsid w:val="007E7F93"/>
    <w:rsid w:val="007F19AA"/>
    <w:rsid w:val="007F63FB"/>
    <w:rsid w:val="00814095"/>
    <w:rsid w:val="00814903"/>
    <w:rsid w:val="008203AE"/>
    <w:rsid w:val="0082218E"/>
    <w:rsid w:val="00827077"/>
    <w:rsid w:val="00835184"/>
    <w:rsid w:val="008378D2"/>
    <w:rsid w:val="008407ED"/>
    <w:rsid w:val="00843ACD"/>
    <w:rsid w:val="00843B27"/>
    <w:rsid w:val="00851251"/>
    <w:rsid w:val="008525F8"/>
    <w:rsid w:val="00852D4E"/>
    <w:rsid w:val="00852E6F"/>
    <w:rsid w:val="00857E7D"/>
    <w:rsid w:val="00871C39"/>
    <w:rsid w:val="008A669B"/>
    <w:rsid w:val="008C2AFF"/>
    <w:rsid w:val="008C34C7"/>
    <w:rsid w:val="008D3B19"/>
    <w:rsid w:val="008D7ADF"/>
    <w:rsid w:val="008D7D73"/>
    <w:rsid w:val="008E00AF"/>
    <w:rsid w:val="008E3D71"/>
    <w:rsid w:val="00900287"/>
    <w:rsid w:val="00906790"/>
    <w:rsid w:val="009075C4"/>
    <w:rsid w:val="00912853"/>
    <w:rsid w:val="00913D70"/>
    <w:rsid w:val="00915489"/>
    <w:rsid w:val="00927162"/>
    <w:rsid w:val="00934E58"/>
    <w:rsid w:val="0094114A"/>
    <w:rsid w:val="009455A2"/>
    <w:rsid w:val="009719B0"/>
    <w:rsid w:val="0098580A"/>
    <w:rsid w:val="00985B2C"/>
    <w:rsid w:val="00991A97"/>
    <w:rsid w:val="00995A05"/>
    <w:rsid w:val="00996FD1"/>
    <w:rsid w:val="009A2353"/>
    <w:rsid w:val="009A4A39"/>
    <w:rsid w:val="009B009D"/>
    <w:rsid w:val="009B28DC"/>
    <w:rsid w:val="009B2AD5"/>
    <w:rsid w:val="009C0BE4"/>
    <w:rsid w:val="009C3BBB"/>
    <w:rsid w:val="009E2A2F"/>
    <w:rsid w:val="009E6AFC"/>
    <w:rsid w:val="009E6E72"/>
    <w:rsid w:val="009E7B6E"/>
    <w:rsid w:val="009E7D8B"/>
    <w:rsid w:val="009F586E"/>
    <w:rsid w:val="00A016DE"/>
    <w:rsid w:val="00A35905"/>
    <w:rsid w:val="00A4049F"/>
    <w:rsid w:val="00A427B8"/>
    <w:rsid w:val="00A448F5"/>
    <w:rsid w:val="00A61269"/>
    <w:rsid w:val="00A62DDA"/>
    <w:rsid w:val="00A67871"/>
    <w:rsid w:val="00A70C6A"/>
    <w:rsid w:val="00A81ADD"/>
    <w:rsid w:val="00A86568"/>
    <w:rsid w:val="00A90A86"/>
    <w:rsid w:val="00A91CC8"/>
    <w:rsid w:val="00A928D9"/>
    <w:rsid w:val="00A933D8"/>
    <w:rsid w:val="00AA7613"/>
    <w:rsid w:val="00AC0708"/>
    <w:rsid w:val="00AC22C7"/>
    <w:rsid w:val="00AC4F77"/>
    <w:rsid w:val="00AC688F"/>
    <w:rsid w:val="00AD2E84"/>
    <w:rsid w:val="00AE20FB"/>
    <w:rsid w:val="00AE2210"/>
    <w:rsid w:val="00AE32BA"/>
    <w:rsid w:val="00AE483C"/>
    <w:rsid w:val="00AE501C"/>
    <w:rsid w:val="00AE7904"/>
    <w:rsid w:val="00AF5A19"/>
    <w:rsid w:val="00B00215"/>
    <w:rsid w:val="00B00597"/>
    <w:rsid w:val="00B1295B"/>
    <w:rsid w:val="00B1602E"/>
    <w:rsid w:val="00B16E94"/>
    <w:rsid w:val="00B24D52"/>
    <w:rsid w:val="00B25C10"/>
    <w:rsid w:val="00B32B86"/>
    <w:rsid w:val="00B34812"/>
    <w:rsid w:val="00B41DB6"/>
    <w:rsid w:val="00B51472"/>
    <w:rsid w:val="00B51D79"/>
    <w:rsid w:val="00B5246C"/>
    <w:rsid w:val="00B5385F"/>
    <w:rsid w:val="00B557F7"/>
    <w:rsid w:val="00B62961"/>
    <w:rsid w:val="00B72E29"/>
    <w:rsid w:val="00B73ECD"/>
    <w:rsid w:val="00B80747"/>
    <w:rsid w:val="00B85F3C"/>
    <w:rsid w:val="00B8696D"/>
    <w:rsid w:val="00BA058E"/>
    <w:rsid w:val="00BA0804"/>
    <w:rsid w:val="00BA4DAB"/>
    <w:rsid w:val="00BB3382"/>
    <w:rsid w:val="00BC10F8"/>
    <w:rsid w:val="00BC7FF6"/>
    <w:rsid w:val="00BD4558"/>
    <w:rsid w:val="00BD56E6"/>
    <w:rsid w:val="00BF0A8E"/>
    <w:rsid w:val="00BF1BDC"/>
    <w:rsid w:val="00BF7427"/>
    <w:rsid w:val="00C076EB"/>
    <w:rsid w:val="00C07D76"/>
    <w:rsid w:val="00C14FE8"/>
    <w:rsid w:val="00C15E26"/>
    <w:rsid w:val="00C1600C"/>
    <w:rsid w:val="00C218C7"/>
    <w:rsid w:val="00C36566"/>
    <w:rsid w:val="00C366A5"/>
    <w:rsid w:val="00C579B7"/>
    <w:rsid w:val="00C61B80"/>
    <w:rsid w:val="00C635BF"/>
    <w:rsid w:val="00C64DA4"/>
    <w:rsid w:val="00C66BD2"/>
    <w:rsid w:val="00C856F1"/>
    <w:rsid w:val="00C9121B"/>
    <w:rsid w:val="00C9128F"/>
    <w:rsid w:val="00C9744B"/>
    <w:rsid w:val="00CA3B28"/>
    <w:rsid w:val="00CA57B8"/>
    <w:rsid w:val="00CA741B"/>
    <w:rsid w:val="00CB08E9"/>
    <w:rsid w:val="00CC652E"/>
    <w:rsid w:val="00CD5F5A"/>
    <w:rsid w:val="00CF23B0"/>
    <w:rsid w:val="00D035B9"/>
    <w:rsid w:val="00D153E3"/>
    <w:rsid w:val="00D16EBE"/>
    <w:rsid w:val="00D204E0"/>
    <w:rsid w:val="00D212AC"/>
    <w:rsid w:val="00D40FF3"/>
    <w:rsid w:val="00D434BF"/>
    <w:rsid w:val="00D52015"/>
    <w:rsid w:val="00D72F1D"/>
    <w:rsid w:val="00D74AED"/>
    <w:rsid w:val="00D769DC"/>
    <w:rsid w:val="00D821FB"/>
    <w:rsid w:val="00D92BE4"/>
    <w:rsid w:val="00D93830"/>
    <w:rsid w:val="00D93C06"/>
    <w:rsid w:val="00D96666"/>
    <w:rsid w:val="00D9727F"/>
    <w:rsid w:val="00DB1573"/>
    <w:rsid w:val="00DB3760"/>
    <w:rsid w:val="00DB4B2E"/>
    <w:rsid w:val="00DB7D5A"/>
    <w:rsid w:val="00DC034D"/>
    <w:rsid w:val="00DC48F0"/>
    <w:rsid w:val="00DD1580"/>
    <w:rsid w:val="00DE028F"/>
    <w:rsid w:val="00DE7CC1"/>
    <w:rsid w:val="00E0224B"/>
    <w:rsid w:val="00E03282"/>
    <w:rsid w:val="00E1200F"/>
    <w:rsid w:val="00E15096"/>
    <w:rsid w:val="00E22468"/>
    <w:rsid w:val="00E30808"/>
    <w:rsid w:val="00E3401E"/>
    <w:rsid w:val="00E36CA7"/>
    <w:rsid w:val="00E42AC1"/>
    <w:rsid w:val="00E44A0A"/>
    <w:rsid w:val="00E5114D"/>
    <w:rsid w:val="00E52C91"/>
    <w:rsid w:val="00E54F91"/>
    <w:rsid w:val="00E62C84"/>
    <w:rsid w:val="00E631BE"/>
    <w:rsid w:val="00E72C5B"/>
    <w:rsid w:val="00E7471D"/>
    <w:rsid w:val="00E772F1"/>
    <w:rsid w:val="00E93D5F"/>
    <w:rsid w:val="00EA6926"/>
    <w:rsid w:val="00EA734E"/>
    <w:rsid w:val="00EC1697"/>
    <w:rsid w:val="00EC38B2"/>
    <w:rsid w:val="00EC3D3E"/>
    <w:rsid w:val="00EC44C5"/>
    <w:rsid w:val="00EC60C5"/>
    <w:rsid w:val="00ED5A02"/>
    <w:rsid w:val="00ED6EFA"/>
    <w:rsid w:val="00ED76BA"/>
    <w:rsid w:val="00EE0BE1"/>
    <w:rsid w:val="00EE1099"/>
    <w:rsid w:val="00EE34FA"/>
    <w:rsid w:val="00EE607B"/>
    <w:rsid w:val="00EE63CE"/>
    <w:rsid w:val="00EF13A2"/>
    <w:rsid w:val="00EF30F2"/>
    <w:rsid w:val="00EF60A9"/>
    <w:rsid w:val="00EF6B53"/>
    <w:rsid w:val="00F07B0E"/>
    <w:rsid w:val="00F15AF8"/>
    <w:rsid w:val="00F17D69"/>
    <w:rsid w:val="00F25883"/>
    <w:rsid w:val="00F26789"/>
    <w:rsid w:val="00F31BE4"/>
    <w:rsid w:val="00F37285"/>
    <w:rsid w:val="00F41C00"/>
    <w:rsid w:val="00F422D7"/>
    <w:rsid w:val="00F431EB"/>
    <w:rsid w:val="00F462E8"/>
    <w:rsid w:val="00F525D3"/>
    <w:rsid w:val="00F52EE7"/>
    <w:rsid w:val="00F65A57"/>
    <w:rsid w:val="00F67C21"/>
    <w:rsid w:val="00F67F35"/>
    <w:rsid w:val="00F7235E"/>
    <w:rsid w:val="00F729BA"/>
    <w:rsid w:val="00F74DCB"/>
    <w:rsid w:val="00F75801"/>
    <w:rsid w:val="00F81CA9"/>
    <w:rsid w:val="00F823A5"/>
    <w:rsid w:val="00F82681"/>
    <w:rsid w:val="00F91DD7"/>
    <w:rsid w:val="00FA2BC5"/>
    <w:rsid w:val="00FA38C8"/>
    <w:rsid w:val="00FC769C"/>
    <w:rsid w:val="00FD2B57"/>
    <w:rsid w:val="00FD4B5D"/>
    <w:rsid w:val="00FD5963"/>
    <w:rsid w:val="00FE2D9E"/>
    <w:rsid w:val="00FE2F1C"/>
    <w:rsid w:val="00FE3A59"/>
    <w:rsid w:val="00FE670A"/>
    <w:rsid w:val="00FF17FE"/>
    <w:rsid w:val="00FF30FE"/>
    <w:rsid w:val="00FF6E7C"/>
    <w:rsid w:val="00FF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914E1A"/>
  <w15:chartTrackingRefBased/>
  <w15:docId w15:val="{78D2760A-3B00-4AE6-85FA-E3B8CF372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bCs/>
      <w:color w:val="3366FF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center"/>
    </w:pPr>
    <w:rPr>
      <w:color w:val="3366FF"/>
    </w:rPr>
  </w:style>
  <w:style w:type="character" w:customStyle="1" w:styleId="FooterChar">
    <w:name w:val="Footer Char"/>
    <w:link w:val="Footer"/>
    <w:uiPriority w:val="99"/>
    <w:rsid w:val="000C40C7"/>
    <w:rPr>
      <w:sz w:val="24"/>
      <w:szCs w:val="24"/>
    </w:rPr>
  </w:style>
  <w:style w:type="paragraph" w:customStyle="1" w:styleId="Standard">
    <w:name w:val="Standard"/>
    <w:rsid w:val="00DB3760"/>
    <w:pPr>
      <w:widowControl w:val="0"/>
      <w:suppressAutoHyphens/>
      <w:autoSpaceDN w:val="0"/>
    </w:pPr>
    <w:rPr>
      <w:rFonts w:eastAsia="SimSun" w:cs="Mangal"/>
      <w:kern w:val="3"/>
      <w:sz w:val="24"/>
      <w:szCs w:val="24"/>
    </w:rPr>
  </w:style>
  <w:style w:type="paragraph" w:styleId="BalloonText">
    <w:name w:val="Balloon Text"/>
    <w:basedOn w:val="Normal"/>
    <w:link w:val="BalloonTextChar"/>
    <w:rsid w:val="00031D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31D8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link w:val="Heading2"/>
    <w:rsid w:val="00D9727F"/>
    <w:rPr>
      <w:b/>
      <w:bCs/>
      <w:color w:val="3366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69055-3393-4E42-B41B-903E17515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</vt:lpstr>
    </vt:vector>
  </TitlesOfParts>
  <Company>DepEd Regional Office X</Company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A satisfied Microsoft Office User</dc:creator>
  <cp:keywords/>
  <cp:lastModifiedBy>paul</cp:lastModifiedBy>
  <cp:revision>2</cp:revision>
  <cp:lastPrinted>2018-03-21T07:13:00Z</cp:lastPrinted>
  <dcterms:created xsi:type="dcterms:W3CDTF">2018-06-13T06:52:00Z</dcterms:created>
  <dcterms:modified xsi:type="dcterms:W3CDTF">2018-06-13T06:52:00Z</dcterms:modified>
</cp:coreProperties>
</file>